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432BCEC" w14:textId="3018E053" w:rsidR="00F20C1D" w:rsidRPr="00967876" w:rsidRDefault="00D55C8E" w:rsidP="00967876">
      <w:pPr>
        <w:jc w:val="right"/>
        <w:rPr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5629383" wp14:editId="71C1EDBE">
            <wp:extent cx="36957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659B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23F4A3CE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5E5D493E" w:rsidR="0010011F" w:rsidRDefault="00BA1450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3BCFA9BD" w14:textId="33C39C0F" w:rsidR="00BA1450" w:rsidRPr="00967876" w:rsidRDefault="009F330E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BA1450">
        <w:rPr>
          <w:rFonts w:eastAsia="Calibri"/>
          <w:b/>
          <w:sz w:val="32"/>
          <w:szCs w:val="32"/>
        </w:rPr>
        <w:t>реддипломная практика)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028E41D9" w14:textId="77777777" w:rsidR="0010011F" w:rsidRPr="004D26DC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F20C1D" w:rsidRPr="004D26DC">
        <w:rPr>
          <w:b/>
          <w:sz w:val="26"/>
          <w:szCs w:val="26"/>
        </w:rPr>
        <w:t>преддипломной</w:t>
      </w:r>
      <w:r w:rsidRPr="004D26DC">
        <w:rPr>
          <w:b/>
          <w:sz w:val="26"/>
          <w:szCs w:val="26"/>
        </w:rPr>
        <w:t xml:space="preserve"> практики</w:t>
      </w: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651B2605" w:rsidR="00052083" w:rsidRDefault="00052083" w:rsidP="00967876">
      <w:pPr>
        <w:rPr>
          <w:rFonts w:eastAsia="Calibri"/>
          <w:iCs/>
          <w:sz w:val="28"/>
          <w:szCs w:val="28"/>
        </w:rPr>
      </w:pPr>
    </w:p>
    <w:p w14:paraId="5D8E834D" w14:textId="6AD264E0" w:rsidR="00BA1450" w:rsidRDefault="00BA1450" w:rsidP="00967876">
      <w:pPr>
        <w:rPr>
          <w:rFonts w:eastAsia="Calibri"/>
          <w:iCs/>
          <w:sz w:val="28"/>
          <w:szCs w:val="28"/>
        </w:rPr>
      </w:pPr>
    </w:p>
    <w:p w14:paraId="2474DF83" w14:textId="75AF2DE6" w:rsidR="00BA1450" w:rsidRDefault="00BA1450" w:rsidP="00967876">
      <w:pPr>
        <w:rPr>
          <w:rFonts w:eastAsia="Calibri"/>
          <w:iCs/>
          <w:sz w:val="28"/>
          <w:szCs w:val="28"/>
        </w:rPr>
      </w:pPr>
    </w:p>
    <w:p w14:paraId="05D6A00A" w14:textId="49C6D443" w:rsidR="0010011F" w:rsidRPr="00967876" w:rsidRDefault="0010011F" w:rsidP="00967876">
      <w:pPr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D55C8E">
        <w:rPr>
          <w:rFonts w:eastAsia="Calibri"/>
          <w:iCs/>
          <w:sz w:val="28"/>
          <w:szCs w:val="28"/>
        </w:rPr>
        <w:t>5</w:t>
      </w:r>
    </w:p>
    <w:p w14:paraId="0DF3ABC2" w14:textId="1C2F3655" w:rsidR="00610E16" w:rsidRPr="00967876" w:rsidRDefault="002652D5" w:rsidP="00BA1450">
      <w:pPr>
        <w:widowControl/>
        <w:autoSpaceDE/>
        <w:autoSpaceDN/>
        <w:adjustRightInd/>
        <w:spacing w:line="259" w:lineRule="auto"/>
        <w:jc w:val="center"/>
        <w:rPr>
          <w:rStyle w:val="FontStyle15"/>
          <w:sz w:val="28"/>
          <w:szCs w:val="28"/>
        </w:rPr>
      </w:pPr>
      <w:r w:rsidRPr="00967876">
        <w:br w:type="page"/>
      </w:r>
      <w:r w:rsidR="00610E16" w:rsidRPr="00967876">
        <w:rPr>
          <w:rStyle w:val="FontStyle15"/>
          <w:sz w:val="28"/>
          <w:szCs w:val="28"/>
        </w:rPr>
        <w:lastRenderedPageBreak/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96787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RPr="0096787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3B58F825" w:rsidR="008430DC" w:rsidRPr="00967876" w:rsidRDefault="004D1B0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3</w:t>
            </w:r>
          </w:p>
        </w:tc>
      </w:tr>
      <w:tr w:rsidR="008430DC" w:rsidRPr="0096787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4CB1C8F3" w:rsidR="008430DC" w:rsidRPr="00967876" w:rsidRDefault="004D1B0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3</w:t>
            </w:r>
          </w:p>
        </w:tc>
      </w:tr>
      <w:tr w:rsidR="00C103FB" w:rsidRPr="0096787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2C31A97C" w:rsidR="00C103FB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5</w:t>
            </w:r>
          </w:p>
        </w:tc>
      </w:tr>
      <w:tr w:rsidR="00C103FB" w:rsidRPr="0096787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692FA456" w:rsidR="00C103FB" w:rsidRPr="00BA1450" w:rsidRDefault="00BA1450" w:rsidP="00967876">
            <w:pPr>
              <w:spacing w:line="360" w:lineRule="auto"/>
            </w:pPr>
            <w:r w:rsidRPr="00BA1450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423B8F9F" w:rsidR="00C103FB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5</w:t>
            </w:r>
          </w:p>
        </w:tc>
      </w:tr>
      <w:tr w:rsidR="008F3F2E" w:rsidRPr="0096787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51265231" w:rsidR="008F3F2E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7</w:t>
            </w:r>
          </w:p>
        </w:tc>
      </w:tr>
      <w:tr w:rsidR="008F3F2E" w:rsidRPr="0096787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52EE1108" w:rsidR="008F3F2E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9</w:t>
            </w:r>
          </w:p>
        </w:tc>
      </w:tr>
      <w:tr w:rsidR="00610E16" w:rsidRPr="0096787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6D78AA5E" w:rsidR="00610E16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</w:tr>
      <w:tr w:rsidR="00A66AC6" w:rsidRPr="0096787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2F5B05FB" w:rsidR="00A66AC6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27</w:t>
            </w:r>
          </w:p>
          <w:p w14:paraId="77A924C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96787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14:paraId="3A69C238" w14:textId="77777777" w:rsidR="00C533CB" w:rsidRPr="00C533CB" w:rsidRDefault="00C533CB" w:rsidP="00C533CB"/>
    <w:p w14:paraId="75443002" w14:textId="5DB70C23" w:rsidR="005F3757" w:rsidRPr="00967876" w:rsidRDefault="00F20C1D" w:rsidP="00967876">
      <w:pPr>
        <w:tabs>
          <w:tab w:val="left" w:pos="851"/>
        </w:tabs>
        <w:ind w:firstLine="567"/>
        <w:jc w:val="both"/>
        <w:rPr>
          <w:i/>
        </w:rPr>
      </w:pPr>
      <w:r w:rsidRPr="00967876">
        <w:t>Преддипломная</w:t>
      </w:r>
      <w:r w:rsidR="005F3757" w:rsidRPr="00967876">
        <w:t xml:space="preserve"> практика является обязательной частью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F20C1D" w:rsidRPr="00967876">
        <w:rPr>
          <w:rFonts w:eastAsia="Calibri"/>
        </w:rPr>
        <w:t>преддипломная практика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4753915D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является </w:t>
      </w:r>
      <w:r w:rsidR="007D1128" w:rsidRPr="00967876"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D1128" w:rsidRPr="00967876">
        <w:t xml:space="preserve">, </w:t>
      </w:r>
      <w:r w:rsidR="007D1128" w:rsidRPr="00967876">
        <w:rPr>
          <w:color w:val="000000"/>
        </w:rPr>
        <w:t xml:space="preserve">формирование и развитие </w:t>
      </w:r>
      <w:r w:rsidR="007B1917" w:rsidRPr="00967876">
        <w:rPr>
          <w:color w:val="000000"/>
        </w:rPr>
        <w:t>профессиональных компетенций,</w:t>
      </w:r>
      <w:r w:rsidR="007D1128" w:rsidRPr="00967876">
        <w:rPr>
          <w:color w:val="000000"/>
        </w:rPr>
        <w:t xml:space="preserve"> обуча</w:t>
      </w:r>
      <w:r w:rsidR="004D26DC">
        <w:rPr>
          <w:color w:val="000000"/>
        </w:rPr>
        <w:t>ющихся по специальности</w:t>
      </w:r>
      <w:r w:rsidR="007D1128" w:rsidRPr="00967876">
        <w:rPr>
          <w:color w:val="000000"/>
        </w:rPr>
        <w:t xml:space="preserve"> </w:t>
      </w:r>
      <w:r w:rsidR="007B1917">
        <w:rPr>
          <w:color w:val="000000"/>
        </w:rPr>
        <w:t>38.05.01 Экономическая безопасность</w:t>
      </w:r>
      <w:r w:rsidRPr="00967876">
        <w:t>.</w:t>
      </w:r>
    </w:p>
    <w:p w14:paraId="259854D6" w14:textId="7074CB0D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31267E">
        <w:rPr>
          <w:b/>
          <w:sz w:val="24"/>
          <w:szCs w:val="24"/>
        </w:rPr>
        <w:t>преддипломной</w:t>
      </w:r>
      <w:r w:rsidRPr="00967876">
        <w:rPr>
          <w:b/>
          <w:sz w:val="24"/>
          <w:szCs w:val="24"/>
        </w:rPr>
        <w:t xml:space="preserve"> практики:</w:t>
      </w:r>
    </w:p>
    <w:p w14:paraId="5FFB6CA8" w14:textId="5362CE78" w:rsidR="007D1128" w:rsidRPr="00967876" w:rsidRDefault="007D1128" w:rsidP="00967876">
      <w:pPr>
        <w:ind w:firstLine="709"/>
        <w:jc w:val="both"/>
      </w:pPr>
      <w:r w:rsidRPr="00967876">
        <w:t>- закрепление, углубление и расширение теоретических знаний, умений и навыков, полученн</w:t>
      </w:r>
      <w:r w:rsidR="00684523" w:rsidRPr="00967876">
        <w:t>ых обучающимися в процессе теоре</w:t>
      </w:r>
      <w:r w:rsidRPr="00967876">
        <w:t>тического обучения;</w:t>
      </w:r>
    </w:p>
    <w:p w14:paraId="4B845DD8" w14:textId="412EB694" w:rsidR="007D1128" w:rsidRPr="00967876" w:rsidRDefault="007D1128" w:rsidP="00967876">
      <w:pPr>
        <w:ind w:firstLine="709"/>
        <w:jc w:val="both"/>
      </w:pPr>
      <w:r w:rsidRPr="00967876">
        <w:t>- поиск информации в соответстви</w:t>
      </w:r>
      <w:r w:rsidR="001362B5">
        <w:t>и с индивидуальным заданием</w:t>
      </w:r>
      <w:r w:rsidR="00447AC4" w:rsidRPr="00967876">
        <w:t>, сбор</w:t>
      </w:r>
      <w:r w:rsidRPr="00967876">
        <w:t xml:space="preserve"> </w:t>
      </w:r>
      <w:r w:rsidR="00447AC4" w:rsidRPr="00967876">
        <w:t>и анализ</w:t>
      </w:r>
      <w:r w:rsidRPr="00967876">
        <w:t xml:space="preserve"> данных, необходимых для проведения исследования по выбранной теме ВКР;</w:t>
      </w:r>
    </w:p>
    <w:p w14:paraId="30110821" w14:textId="77777777" w:rsidR="007D1128" w:rsidRPr="00967876" w:rsidRDefault="007D1128" w:rsidP="00967876">
      <w:pPr>
        <w:ind w:firstLine="709"/>
        <w:jc w:val="both"/>
      </w:pPr>
      <w:r w:rsidRPr="00967876">
        <w:t>- проведение расчетов необходимых показателей деятельности организаций-баз практики на основе типовых методик и с учетом действующей нормативно- правовой базы;</w:t>
      </w:r>
    </w:p>
    <w:p w14:paraId="1871999B" w14:textId="766F311F" w:rsidR="007D1128" w:rsidRPr="00967876" w:rsidRDefault="007D1128" w:rsidP="00967876">
      <w:pPr>
        <w:ind w:firstLine="709"/>
        <w:jc w:val="both"/>
      </w:pPr>
      <w:r w:rsidRPr="00967876">
        <w:t>- анализ и интерпретаци</w:t>
      </w:r>
      <w:r w:rsidR="00072D38" w:rsidRPr="00967876">
        <w:t xml:space="preserve">я </w:t>
      </w:r>
      <w:r w:rsidRPr="00967876">
        <w:t>полученных показателей, характеризующих деятельность организаций-баз практики;</w:t>
      </w:r>
    </w:p>
    <w:p w14:paraId="40244391" w14:textId="77777777" w:rsidR="00072D38" w:rsidRPr="00967876" w:rsidRDefault="007D1128" w:rsidP="00967876">
      <w:pPr>
        <w:ind w:firstLine="709"/>
        <w:jc w:val="both"/>
      </w:pPr>
      <w:r w:rsidRPr="00967876"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14:paraId="03C57C99" w14:textId="50101E8E" w:rsidR="00F55D62" w:rsidRPr="00967876" w:rsidRDefault="00072D38" w:rsidP="00967876">
      <w:pPr>
        <w:ind w:firstLine="709"/>
        <w:jc w:val="both"/>
      </w:pPr>
      <w:r w:rsidRPr="00967876">
        <w:t xml:space="preserve">- </w:t>
      </w:r>
      <w:r w:rsidR="007D1128" w:rsidRPr="00967876">
        <w:t>обобщение, обработка и анализ исходной информации для выполнения выпускной квалификационной рабо</w:t>
      </w:r>
      <w:r w:rsidR="00170E1E" w:rsidRPr="00967876">
        <w:t>ты</w:t>
      </w:r>
      <w:r w:rsidR="00F55D62" w:rsidRPr="00967876">
        <w:t xml:space="preserve">. </w:t>
      </w:r>
    </w:p>
    <w:p w14:paraId="4A49B7C6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1B9B97AF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7B1917" w:rsidRPr="00967876">
        <w:t xml:space="preserve"> </w:t>
      </w:r>
      <w:r w:rsidR="00170E1E" w:rsidRPr="00967876">
        <w:t>преддипломная</w:t>
      </w:r>
      <w:r w:rsidRPr="00967876">
        <w:t xml:space="preserve"> практика является обязательной. </w:t>
      </w:r>
      <w:r w:rsidR="00170E1E" w:rsidRPr="00967876">
        <w:t>Преддипломная</w:t>
      </w:r>
      <w:r w:rsidRPr="00967876">
        <w:t xml:space="preserve"> практика 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6F388E99" w:rsidR="00320162" w:rsidRPr="00967876" w:rsidRDefault="00170E1E" w:rsidP="00967876">
      <w:pPr>
        <w:ind w:firstLine="709"/>
        <w:jc w:val="both"/>
        <w:rPr>
          <w:b/>
        </w:rPr>
      </w:pPr>
      <w:r w:rsidRPr="00967876">
        <w:t>Преддипломная</w:t>
      </w:r>
      <w:r w:rsidR="002652D5" w:rsidRPr="00967876">
        <w:t xml:space="preserve"> практика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20162" w:rsidRPr="00967876">
        <w:t>, утвержденного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77777777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170E1E" w:rsidRPr="00967876">
        <w:t xml:space="preserve">преддипломной </w:t>
      </w:r>
      <w:r w:rsidRPr="00967876">
        <w:t>практики определяются приказом по Институту.</w:t>
      </w:r>
    </w:p>
    <w:p w14:paraId="4C84F4FC" w14:textId="77777777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967876">
        <w:rPr>
          <w:b/>
          <w:i/>
          <w:spacing w:val="-1"/>
        </w:rPr>
        <w:t>Отчет по</w:t>
      </w:r>
      <w:r w:rsidR="00170E1E" w:rsidRPr="00967876">
        <w:rPr>
          <w:b/>
          <w:i/>
          <w:spacing w:val="-1"/>
        </w:rPr>
        <w:t xml:space="preserve"> преддипломной</w:t>
      </w:r>
      <w:r w:rsidRPr="00967876">
        <w:rPr>
          <w:b/>
          <w:i/>
          <w:spacing w:val="-1"/>
        </w:rPr>
        <w:t xml:space="preserve"> практике 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7777777" w:rsidR="00320162" w:rsidRPr="00967876" w:rsidRDefault="00320162" w:rsidP="00967876">
      <w:pPr>
        <w:ind w:firstLine="709"/>
        <w:jc w:val="both"/>
        <w:rPr>
          <w:b/>
        </w:rPr>
      </w:pPr>
      <w:r w:rsidRPr="00967876">
        <w:rPr>
          <w:spacing w:val="-1"/>
        </w:rPr>
        <w:t xml:space="preserve">Защита отчета по </w:t>
      </w:r>
      <w:r w:rsidR="00170E1E" w:rsidRPr="00967876">
        <w:rPr>
          <w:spacing w:val="-1"/>
        </w:rPr>
        <w:t>преддипломной</w:t>
      </w:r>
      <w:r w:rsidRPr="00967876">
        <w:rPr>
          <w:spacing w:val="-1"/>
        </w:rPr>
        <w:t xml:space="preserve"> практике проводится в форме зачета с оценкой.</w:t>
      </w: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Содержание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 xml:space="preserve"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</w:t>
      </w:r>
      <w:r w:rsidRPr="00967876">
        <w:lastRenderedPageBreak/>
        <w:t>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 xml:space="preserve">практики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7777777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rPr>
          <w:kern w:val="32"/>
        </w:rPr>
        <w:t>практики</w:t>
      </w:r>
      <w:r w:rsidRPr="006562D1">
        <w:t>.</w:t>
      </w:r>
    </w:p>
    <w:p w14:paraId="74551303" w14:textId="77777777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170E1E" w:rsidRPr="00BA1450">
        <w:rPr>
          <w:sz w:val="24"/>
          <w:szCs w:val="24"/>
        </w:rPr>
        <w:t>преддипломной</w:t>
      </w:r>
      <w:r w:rsidR="00286A04" w:rsidRPr="00BA1450">
        <w:rPr>
          <w:sz w:val="24"/>
          <w:szCs w:val="24"/>
        </w:rPr>
        <w:t xml:space="preserve">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6EDCB6C7" w:rsidR="00320162" w:rsidRPr="006562D1" w:rsidRDefault="00BA1450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ении и согласовании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20D88B93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Вторая часть</w:t>
      </w:r>
      <w:r w:rsidRPr="006562D1">
        <w:t xml:space="preserve"> 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t xml:space="preserve">практики </w:t>
      </w:r>
      <w:r w:rsidR="00286A04" w:rsidRPr="006562D1">
        <w:t>з</w:t>
      </w:r>
      <w:r w:rsidRPr="006562D1">
        <w:t>аключается в</w:t>
      </w:r>
      <w:r w:rsidR="00D023AF" w:rsidRPr="00D023AF">
        <w:t xml:space="preserve"> </w:t>
      </w:r>
      <w:r w:rsidR="00D023AF">
        <w:t>решении следующих задач</w:t>
      </w:r>
      <w:r w:rsidR="001362B5">
        <w:t xml:space="preserve"> (выполнение индивидуального задания)</w:t>
      </w:r>
      <w:r w:rsidRPr="006562D1">
        <w:t xml:space="preserve">: </w:t>
      </w:r>
    </w:p>
    <w:p w14:paraId="5F8079FA" w14:textId="4E75DAF3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46F9C" w:rsidRPr="006562D1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>
        <w:rPr>
          <w:sz w:val="24"/>
          <w:szCs w:val="24"/>
        </w:rPr>
        <w:t>;</w:t>
      </w:r>
    </w:p>
    <w:p w14:paraId="0713A063" w14:textId="12E98E54" w:rsidR="006562D1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62D1" w:rsidRPr="006562D1">
        <w:rPr>
          <w:sz w:val="24"/>
          <w:szCs w:val="24"/>
        </w:rPr>
        <w:t>боснование выбора темы исследования</w:t>
      </w:r>
      <w:r>
        <w:rPr>
          <w:sz w:val="24"/>
          <w:szCs w:val="24"/>
        </w:rPr>
        <w:t>;</w:t>
      </w:r>
    </w:p>
    <w:p w14:paraId="545E4C49" w14:textId="38AD558D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46F9C" w:rsidRPr="006562D1">
        <w:rPr>
          <w:sz w:val="24"/>
          <w:szCs w:val="24"/>
        </w:rPr>
        <w:t>аучно-методическое обеспечение для оценки экономической безопасности</w:t>
      </w:r>
      <w:r>
        <w:rPr>
          <w:sz w:val="24"/>
          <w:szCs w:val="24"/>
        </w:rPr>
        <w:t>;</w:t>
      </w:r>
    </w:p>
    <w:p w14:paraId="1A2682D9" w14:textId="20927DB8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46F9C" w:rsidRPr="006562D1">
        <w:rPr>
          <w:sz w:val="24"/>
          <w:szCs w:val="24"/>
        </w:rPr>
        <w:t>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>
        <w:rPr>
          <w:sz w:val="24"/>
          <w:szCs w:val="24"/>
        </w:rPr>
        <w:t>;</w:t>
      </w:r>
    </w:p>
    <w:p w14:paraId="7C9EF134" w14:textId="6CA2C554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46F9C" w:rsidRPr="006562D1">
        <w:rPr>
          <w:sz w:val="24"/>
          <w:szCs w:val="24"/>
        </w:rPr>
        <w:t>иагностика состояния исследуемого объекта в целях выявления реальных и потенциальных угроз экономической безопасности</w:t>
      </w:r>
      <w:r>
        <w:rPr>
          <w:sz w:val="24"/>
          <w:szCs w:val="24"/>
        </w:rPr>
        <w:t>;</w:t>
      </w:r>
    </w:p>
    <w:p w14:paraId="4CDC527F" w14:textId="0C2AB566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85F4E" w:rsidRPr="006562D1">
        <w:rPr>
          <w:sz w:val="24"/>
          <w:szCs w:val="24"/>
        </w:rPr>
        <w:t>екомендации и предложения по снижению и нейтрализации выявленных угроз экономической безопасности</w:t>
      </w:r>
      <w:r>
        <w:rPr>
          <w:sz w:val="24"/>
          <w:szCs w:val="24"/>
        </w:rPr>
        <w:t>.</w:t>
      </w:r>
    </w:p>
    <w:p w14:paraId="2C76BBD4" w14:textId="77777777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25723E0" w:rsidR="00320162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формленный</w:t>
      </w:r>
      <w:r w:rsidR="00320162" w:rsidRPr="006562D1">
        <w:rPr>
          <w:sz w:val="24"/>
          <w:szCs w:val="24"/>
        </w:rPr>
        <w:t xml:space="preserve"> отчет по </w:t>
      </w:r>
      <w:r w:rsidR="00170E1E" w:rsidRPr="00BA1450">
        <w:rPr>
          <w:sz w:val="24"/>
          <w:szCs w:val="24"/>
        </w:rPr>
        <w:t>преддипломной</w:t>
      </w:r>
      <w:r w:rsidR="00286A04" w:rsidRPr="006562D1">
        <w:rPr>
          <w:sz w:val="24"/>
          <w:szCs w:val="24"/>
        </w:rPr>
        <w:t xml:space="preserve"> </w:t>
      </w:r>
      <w:r w:rsidR="00320162" w:rsidRPr="006562D1">
        <w:rPr>
          <w:sz w:val="24"/>
          <w:szCs w:val="24"/>
        </w:rPr>
        <w:t xml:space="preserve">практике необходимо отправить куратору до конца </w:t>
      </w:r>
      <w:r w:rsidRPr="006562D1">
        <w:rPr>
          <w:sz w:val="24"/>
          <w:szCs w:val="24"/>
        </w:rPr>
        <w:t xml:space="preserve">учебного </w:t>
      </w:r>
      <w:r w:rsidR="00320162" w:rsidRPr="006562D1">
        <w:rPr>
          <w:sz w:val="24"/>
          <w:szCs w:val="24"/>
        </w:rPr>
        <w:t>семес</w:t>
      </w:r>
      <w:r w:rsidRPr="006562D1">
        <w:rPr>
          <w:sz w:val="24"/>
          <w:szCs w:val="24"/>
        </w:rPr>
        <w:t>тра, в котором предусмотрена преддипломная</w:t>
      </w:r>
      <w:r w:rsidR="00320162" w:rsidRPr="006562D1">
        <w:rPr>
          <w:sz w:val="24"/>
          <w:szCs w:val="24"/>
        </w:rPr>
        <w:t xml:space="preserve"> практика. </w:t>
      </w:r>
    </w:p>
    <w:p w14:paraId="6407F0AF" w14:textId="7C066E0F" w:rsidR="00F26DE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F26DE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по выполнению</w:t>
      </w:r>
      <w:r w:rsidR="00F26DE0" w:rsidRPr="00F26DE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1979AC03" w:rsidR="00F44D56" w:rsidRPr="005E1419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5E1419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5E1419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>
        <w:rPr>
          <w:sz w:val="24"/>
          <w:szCs w:val="24"/>
        </w:rPr>
        <w:t>м</w:t>
      </w:r>
      <w:r w:rsidRPr="005E1419">
        <w:rPr>
          <w:sz w:val="24"/>
          <w:szCs w:val="24"/>
        </w:rPr>
        <w:t xml:space="preserve"> об организации (Устав предприятия или У</w:t>
      </w:r>
      <w:r w:rsidR="00902F42">
        <w:rPr>
          <w:sz w:val="24"/>
          <w:szCs w:val="24"/>
        </w:rPr>
        <w:t>чредительный договор); положением</w:t>
      </w:r>
      <w:r w:rsidRPr="005E1419">
        <w:rPr>
          <w:sz w:val="24"/>
          <w:szCs w:val="24"/>
        </w:rPr>
        <w:t xml:space="preserve"> о структ</w:t>
      </w:r>
      <w:r w:rsidR="00902F42">
        <w:rPr>
          <w:sz w:val="24"/>
          <w:szCs w:val="24"/>
        </w:rPr>
        <w:t>урном подразделении, должностными инструкциями и другими документами, регламентирующими деятельность предприятия; формами бухгалтерской (</w:t>
      </w:r>
      <w:r w:rsidRPr="005E1419">
        <w:rPr>
          <w:sz w:val="24"/>
          <w:szCs w:val="24"/>
        </w:rPr>
        <w:t>финансово</w:t>
      </w:r>
      <w:r w:rsidR="00902F42">
        <w:rPr>
          <w:sz w:val="24"/>
          <w:szCs w:val="24"/>
        </w:rPr>
        <w:t>й),</w:t>
      </w:r>
      <w:r w:rsidRPr="005E1419">
        <w:rPr>
          <w:sz w:val="24"/>
          <w:szCs w:val="24"/>
        </w:rPr>
        <w:t xml:space="preserve"> статистической, внутре</w:t>
      </w:r>
      <w:r w:rsidR="00902F42">
        <w:rPr>
          <w:sz w:val="24"/>
          <w:szCs w:val="24"/>
        </w:rPr>
        <w:t>нней отчетности, разрабатываемыми</w:t>
      </w:r>
      <w:r w:rsidRPr="005E1419">
        <w:rPr>
          <w:sz w:val="24"/>
          <w:szCs w:val="24"/>
        </w:rPr>
        <w:t xml:space="preserve"> в организац</w:t>
      </w:r>
      <w:r w:rsidR="00902F42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5E1419">
        <w:rPr>
          <w:sz w:val="24"/>
          <w:szCs w:val="24"/>
        </w:rPr>
        <w:t>, обз</w:t>
      </w:r>
      <w:r w:rsidR="00902F42">
        <w:rPr>
          <w:sz w:val="24"/>
          <w:szCs w:val="24"/>
        </w:rPr>
        <w:t>оры и т.д. После изучения указанных</w:t>
      </w:r>
      <w:r w:rsidRPr="005E1419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>
        <w:rPr>
          <w:sz w:val="24"/>
          <w:szCs w:val="24"/>
        </w:rPr>
        <w:t>ических показателей</w:t>
      </w:r>
      <w:r w:rsidRPr="005E1419">
        <w:rPr>
          <w:sz w:val="24"/>
          <w:szCs w:val="24"/>
        </w:rPr>
        <w:t xml:space="preserve">. </w:t>
      </w:r>
    </w:p>
    <w:p w14:paraId="757E12CE" w14:textId="5F21EEAA" w:rsidR="00F26DE0" w:rsidRPr="005E1419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  <w:lang w:eastAsia="en-US"/>
        </w:rPr>
        <w:t>2</w:t>
      </w:r>
      <w:r w:rsidR="00F26DE0" w:rsidRPr="005E1419">
        <w:rPr>
          <w:i/>
          <w:lang w:eastAsia="en-US"/>
        </w:rPr>
        <w:t>.</w:t>
      </w:r>
      <w:r w:rsidR="00F26DE0" w:rsidRPr="005E1419">
        <w:rPr>
          <w:i/>
        </w:rPr>
        <w:t xml:space="preserve"> Обоснование выбора и</w:t>
      </w:r>
      <w:r w:rsidR="00BA1450">
        <w:rPr>
          <w:i/>
        </w:rPr>
        <w:t xml:space="preserve"> актуальности темы исследования. </w:t>
      </w:r>
      <w:r w:rsidR="00F26DE0" w:rsidRPr="005E1419">
        <w:t>Студенту предоставляется право выбора темы исследования</w:t>
      </w:r>
      <w:r w:rsidR="00902F42">
        <w:t xml:space="preserve">. Обоснование выбора темы предполагает объяснение ее актуальности, теоретической и практической значимости. Обоснование темы также предполагает определение объекта и предмета исследования. </w:t>
      </w:r>
      <w:r w:rsidR="00F26DE0" w:rsidRPr="005E1419">
        <w:t xml:space="preserve"> </w:t>
      </w:r>
      <w:r w:rsidR="00F26DE0" w:rsidRPr="005E1419">
        <w:rPr>
          <w:i/>
        </w:rPr>
        <w:t>Объект исследования</w:t>
      </w:r>
      <w:r w:rsidR="00F26DE0" w:rsidRPr="005E1419">
        <w:t xml:space="preserve"> </w:t>
      </w:r>
      <w:r w:rsidR="00F26DE0" w:rsidRPr="005E1419">
        <w:lastRenderedPageBreak/>
        <w:t>– экономическая система (предприятие, муниципальное образование, регион, государство) в системе отношений «опасность-безопасность»; институциональные преобразования, способствующие повышению уровня экономической безопасности; корпоративные ресурсы стратегического назначения (основной и оборотный капитал, людские ресурсы, научно-технические ресурсы, информационное и правовое обеспечение)</w:t>
      </w:r>
      <w:r w:rsidR="00632057">
        <w:t xml:space="preserve"> и т. д</w:t>
      </w:r>
      <w:r w:rsidR="00F26DE0" w:rsidRPr="005E1419">
        <w:t>.</w:t>
      </w:r>
      <w:r w:rsidR="00632057">
        <w:t xml:space="preserve"> (необходимо сформулировать исходя из конкретного индивидуального задания).</w:t>
      </w:r>
      <w:r w:rsidR="00F26DE0" w:rsidRPr="005E1419">
        <w:t xml:space="preserve"> </w:t>
      </w:r>
      <w:r w:rsidR="00F26DE0" w:rsidRPr="005E1419">
        <w:rPr>
          <w:i/>
        </w:rPr>
        <w:t>Предмет исследования</w:t>
      </w:r>
      <w:r w:rsidR="00F26DE0" w:rsidRPr="005E1419">
        <w:t xml:space="preserve"> – факторы, подрывающие устойчивость социально-экономической системы; угрозы экономической безопасности в той или иной сфере деятельности; механизмы и инструменты создания эффективной системы экономической безопасности; критерии, пороговые значения экономической безопасности, методы их определения</w:t>
      </w:r>
      <w:r w:rsidR="00632057">
        <w:t xml:space="preserve"> (необходимо сформулировать исходя из конкретного индивидуального задания).</w:t>
      </w:r>
      <w:r w:rsidR="00F26DE0" w:rsidRPr="005E1419">
        <w:t xml:space="preserve"> При обосновании актуальности темы исследования</w:t>
      </w:r>
      <w:r w:rsidR="00902F42">
        <w:t xml:space="preserve"> рекомендуем учитывать </w:t>
      </w:r>
      <w:r w:rsidR="00902F42" w:rsidRPr="005E1419">
        <w:t>вызовы</w:t>
      </w:r>
      <w:r w:rsidR="00902F42">
        <w:t>, указанные</w:t>
      </w:r>
      <w:r w:rsidR="00F26DE0" w:rsidRPr="005E1419">
        <w:t xml:space="preserve"> в Стратегии национальной безопасности Российской Федерации (Указ Президента РФ от 02.07.2021 г. № 400) и Стратегии экономической безопасности Российской Федерации на период до 2030 г. (Указ Президента РФ от 13 мая 2017 г. № 208). </w:t>
      </w:r>
    </w:p>
    <w:p w14:paraId="6FAFA255" w14:textId="33ECE93F" w:rsidR="00F44D56" w:rsidRPr="005E1419" w:rsidRDefault="00F26DE0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</w:rPr>
        <w:t>Анализ и систематиз</w:t>
      </w:r>
      <w:r w:rsidR="00BA1450">
        <w:rPr>
          <w:i/>
        </w:rPr>
        <w:t>ация научной литературы и нормативно-правовых источников</w:t>
      </w:r>
      <w:r w:rsidRPr="005E1419">
        <w:rPr>
          <w:i/>
        </w:rPr>
        <w:t xml:space="preserve"> в целях выявления основных вызовов, тенденций и закономерностей, оказывающих влияние на состояние экономической безопасности. </w:t>
      </w:r>
      <w:r w:rsidRPr="005E1419">
        <w:t>Научная литература оформляется в виде списка использованных источников</w:t>
      </w:r>
      <w:r w:rsidR="00F44D56" w:rsidRPr="005E1419">
        <w:t xml:space="preserve">. </w:t>
      </w:r>
      <w:r w:rsidRPr="005E1419">
        <w:t>Для анализа и си</w:t>
      </w:r>
      <w:r w:rsidR="00BA1450">
        <w:t>стематизации нормативно-правовых источников</w:t>
      </w:r>
      <w:r w:rsidRPr="005E1419">
        <w:t xml:space="preserve"> рекомендуется использовать соответствующие нормативно-правовые документы (например, Федеральный закон от 28.12.2012 г. № 390-ФЗ «О безопасности»; Указ Президента РФ от 02.07.2021 г. № 400 «О стратегии национальной безопасности Российской Федерации», Указ Президента РФ от 13 мая 2017 г. № 208 «О Стратегии экономической безопасности Российской Федерации на период до 2030 года», Концепция общественной безопасности в Российской Федерации (утв. Президентом РФ 20.11.2013 г.); Указ Президента РФ от 30.01.2010 г. № 120 «О Доктрине продовольственной безопасности Российской Федерации»; Энергетическая стратегия России на период до 2030 года (утв. Распоряжением Правительства РФ от 13.11.2009 г. № 1715-р); Транспортная стратегия Российской Федерации на период до 2030 года (утв. Распоряжением Правительства РФ от 22.11.2008 г. № 1734-р; нынешняя редакция утв. Распоряжением Правительства РФ от 11.06.2014 г. № 1032-р); Военная доктрина Российской Федерации, утвержденная Президентом РФ 23.12.2014 г. № 2976 и др.), Федеральный закон «О стратегическом планировании в Российской Федерации» от 28 июня 2014 года № 172-ФЗ. </w:t>
      </w:r>
    </w:p>
    <w:p w14:paraId="61BE1CE8" w14:textId="6605BEAE" w:rsidR="0012500C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  <w:lang w:eastAsia="en-US"/>
        </w:rPr>
        <w:t>3.</w:t>
      </w:r>
      <w:r w:rsidRPr="005E1419">
        <w:rPr>
          <w:i/>
        </w:rPr>
        <w:t xml:space="preserve"> Научно-методическое обеспечение для оценки экономической безопасности.</w:t>
      </w:r>
      <w:r w:rsidR="00BA1450">
        <w:rPr>
          <w:i/>
        </w:rPr>
        <w:t xml:space="preserve"> </w:t>
      </w:r>
      <w:r w:rsidR="005E1419">
        <w:t xml:space="preserve">Научно-методическое обеспечение </w:t>
      </w:r>
      <w:r w:rsidR="0012500C">
        <w:t>предполагает описание научных принципов</w:t>
      </w:r>
      <w:r w:rsidR="005E1419">
        <w:t>, ме</w:t>
      </w:r>
      <w:r w:rsidR="0012500C">
        <w:t>тодов, критериев (индикаторов</w:t>
      </w:r>
      <w:r w:rsidR="005557E0">
        <w:t>) применительно</w:t>
      </w:r>
      <w:r w:rsidR="005E1419">
        <w:t xml:space="preserve"> к выбранному объекту исследования. </w:t>
      </w:r>
      <w:r w:rsidR="005557E0">
        <w:t>Особое внимание следует уделить формированию индикативной системы оцен</w:t>
      </w:r>
      <w:r w:rsidR="0012500C">
        <w:t xml:space="preserve">ки состояния изучаемого объекта (см. таблицы 1-3). Необходимо выбрать показатели-индикаторы, соответствующие теме индивидуального задания и позволяющие выявить рискообразующие факторы, угрозы, оценить их последствия (ущерб). </w:t>
      </w:r>
    </w:p>
    <w:p w14:paraId="349382B0" w14:textId="69B20DEC" w:rsidR="005E1419" w:rsidRDefault="005557E0" w:rsidP="0024714C">
      <w:pPr>
        <w:tabs>
          <w:tab w:val="left" w:pos="567"/>
          <w:tab w:val="left" w:pos="851"/>
        </w:tabs>
        <w:ind w:firstLine="567"/>
        <w:jc w:val="both"/>
      </w:pPr>
      <w:r>
        <w:t xml:space="preserve"> Прежде всего, следует определить </w:t>
      </w:r>
      <w:r w:rsidRPr="0012500C">
        <w:rPr>
          <w:i/>
        </w:rPr>
        <w:t>индикаторы, которые позволяют выявить рискообразующие факторы</w:t>
      </w:r>
      <w:r>
        <w:t xml:space="preserve">, характеризующие как особенности конкретного вида деятельности, так и специфические черты неопределенности, в условиях которой эта деятельность осуществляется. </w:t>
      </w:r>
      <w:r w:rsidR="0024714C">
        <w:t xml:space="preserve">Под рискообразующими факторами понимают сущность процессов или явлений, способствующих возникновению того или иного вида риска и определяющих его характер. </w:t>
      </w:r>
      <w:r>
        <w:t xml:space="preserve">Данные факторы способствуют возникновению того или иного вида риска и определяют его характер. Далее необходимо </w:t>
      </w:r>
      <w:r w:rsidRPr="0012500C">
        <w:rPr>
          <w:i/>
        </w:rPr>
        <w:t>сформировать перечень индикаторов, диагностика которых свидетельствует о наличии угроз в исследуемой сфере</w:t>
      </w:r>
      <w:r>
        <w:t xml:space="preserve"> (3-5 показателей). На данном этапе используются как показатели из наиболее авторитетных индикативных систем</w:t>
      </w:r>
      <w:r w:rsidR="0012500C">
        <w:t xml:space="preserve"> (таблицы 1 – 3)</w:t>
      </w:r>
      <w:r>
        <w:t xml:space="preserve">, так и самостоятельно предлагаемые автором работы (в данном случае в качестве пороговых значений могут рассматриваться среднемировые, среднероссийские значения показателей, а также значения, полученные расчетным путем и с помощью построения обычных эконометрических моделей). Следует также </w:t>
      </w:r>
      <w:r>
        <w:lastRenderedPageBreak/>
        <w:t xml:space="preserve">сформировать группу ключевых индикаторов, позволяющих оценить масштаб экономического, социального, экологического и др. </w:t>
      </w:r>
      <w:r w:rsidRPr="0012500C">
        <w:rPr>
          <w:i/>
        </w:rPr>
        <w:t>ущерба от воздействия текущих и потенциальных угроз безопасности выбранного объекта</w:t>
      </w:r>
      <w:r w:rsidR="005E1419" w:rsidRPr="005E1419">
        <w:t xml:space="preserve"> (см. табл. 1 – 3).</w:t>
      </w:r>
    </w:p>
    <w:p w14:paraId="4BBD4402" w14:textId="77777777" w:rsidR="005E1419" w:rsidRDefault="005E1419" w:rsidP="00F26DE0">
      <w:pPr>
        <w:tabs>
          <w:tab w:val="left" w:pos="567"/>
          <w:tab w:val="left" w:pos="851"/>
        </w:tabs>
        <w:ind w:firstLine="567"/>
        <w:jc w:val="both"/>
      </w:pPr>
    </w:p>
    <w:p w14:paraId="69041E48" w14:textId="77777777" w:rsidR="005E1419" w:rsidRPr="005E1419" w:rsidRDefault="005E1419" w:rsidP="005E1419">
      <w:pPr>
        <w:jc w:val="center"/>
        <w:rPr>
          <w:b/>
          <w:sz w:val="22"/>
          <w:szCs w:val="22"/>
        </w:rPr>
      </w:pPr>
      <w:r w:rsidRPr="005E1419">
        <w:rPr>
          <w:b/>
          <w:sz w:val="22"/>
          <w:szCs w:val="22"/>
        </w:rPr>
        <w:t xml:space="preserve">Индикаторы экономической безопасности </w:t>
      </w:r>
    </w:p>
    <w:p w14:paraId="5E0AAA23" w14:textId="77777777" w:rsidR="005E1419" w:rsidRPr="005E1419" w:rsidRDefault="005E1419" w:rsidP="005E1419">
      <w:pPr>
        <w:jc w:val="right"/>
        <w:rPr>
          <w:b/>
          <w:sz w:val="22"/>
          <w:szCs w:val="22"/>
        </w:rPr>
      </w:pPr>
    </w:p>
    <w:p w14:paraId="1C5E05EC" w14:textId="77777777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Таблица 1 – Сравнение пороговых значений экономической безопасности, предложенных </w:t>
      </w:r>
    </w:p>
    <w:p w14:paraId="5A2DF5D4" w14:textId="59DD2FE8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В. </w:t>
      </w:r>
      <w:proofErr w:type="spellStart"/>
      <w:r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Сен</w:t>
      </w: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чаговым</w:t>
      </w:r>
      <w:proofErr w:type="spellEnd"/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 и С. Глазьевым</w:t>
      </w:r>
    </w:p>
    <w:p w14:paraId="7C387180" w14:textId="77777777" w:rsidR="005E1419" w:rsidRP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21"/>
        <w:gridCol w:w="1511"/>
        <w:gridCol w:w="1419"/>
      </w:tblGrid>
      <w:tr w:rsidR="005E1419" w:rsidRPr="005E1419" w14:paraId="675D7A2E" w14:textId="77777777" w:rsidTr="005E1419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C2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C9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личина пороговых значений</w:t>
            </w:r>
          </w:p>
        </w:tc>
      </w:tr>
      <w:tr w:rsidR="005E1419" w:rsidRPr="005E1419" w14:paraId="256ECD11" w14:textId="77777777" w:rsidTr="005E1419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8F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B46A" w14:textId="77777777" w:rsidR="005E1419" w:rsidRPr="005E1419" w:rsidRDefault="005E1419" w:rsidP="005E1419">
            <w:pPr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F85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. Глазьев</w:t>
            </w:r>
          </w:p>
        </w:tc>
      </w:tr>
      <w:tr w:rsidR="005E1419" w:rsidRPr="005E1419" w14:paraId="5967190F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62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Показатели, используемые и 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и С. Глазьевым</w:t>
            </w:r>
          </w:p>
        </w:tc>
      </w:tr>
      <w:tr w:rsidR="005E1419" w:rsidRPr="005E1419" w14:paraId="5F0396C5" w14:textId="77777777" w:rsidTr="005E1419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75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B35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AE7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E1419" w:rsidRPr="005E1419" w14:paraId="105D6BD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C5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24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10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5E1419" w14:paraId="60C3E16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16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F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5F7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E1419" w:rsidRPr="005E1419" w14:paraId="3A4608D8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F96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0F2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0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5E1419" w14:paraId="45BF40D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8D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D54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E0D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1419" w:rsidRPr="005E1419" w14:paraId="0A31A894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74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BF8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50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5E1419" w14:paraId="6907A80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A54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3B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C3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5E1419" w14:paraId="753F73F5" w14:textId="77777777" w:rsidTr="005E1419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C7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021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52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1419" w:rsidRPr="005E1419" w14:paraId="051C198B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E5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24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F48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5E1419" w:rsidRPr="005E1419" w14:paraId="1A62BF6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105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72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F77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1419" w:rsidRPr="005E1419" w14:paraId="3C385EA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2E8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407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4E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E1419" w:rsidRPr="005E1419" w14:paraId="464AF3EE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E1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Показатели, используемые только 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</w:p>
        </w:tc>
      </w:tr>
      <w:tr w:rsidR="005E1419" w:rsidRPr="005E1419" w14:paraId="5BD4E43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E4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157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90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2560D0E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154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3D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756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BDB3090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60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809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1C1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7061C8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378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66C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E27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466935A8" w14:textId="77777777" w:rsidTr="005E1419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937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60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A4B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7EE71072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FD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B9F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766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7353F2F0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E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F69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AD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5080F752" w14:textId="77777777" w:rsidTr="005E1419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297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D4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16F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6E12C72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7F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оказатели, используемые только С. Глазьевым</w:t>
            </w:r>
          </w:p>
        </w:tc>
      </w:tr>
      <w:tr w:rsidR="005E1419" w:rsidRPr="005E1419" w14:paraId="1186A26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55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414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31D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5E1419" w:rsidRPr="005E1419" w14:paraId="5FCB59B8" w14:textId="77777777" w:rsidTr="005E1419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2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F9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077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5E1419" w14:paraId="19A14760" w14:textId="77777777" w:rsidTr="005E1419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5E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210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FC2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E1419" w:rsidRPr="005E1419" w14:paraId="1AB3E575" w14:textId="77777777" w:rsidTr="005E1419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43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6AC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2AF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5E1419" w14:paraId="4AD2BF6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02A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lastRenderedPageBreak/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89C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0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1419" w:rsidRPr="005E1419" w14:paraId="4C57C59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B6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1D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28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5E1419" w14:paraId="1B5E69C9" w14:textId="77777777" w:rsidTr="005E1419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ECD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7C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9FC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E1419" w:rsidRPr="005E1419" w14:paraId="34BE5066" w14:textId="77777777" w:rsidTr="005E1419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01E" w14:textId="77777777" w:rsidR="005E1419" w:rsidRPr="005E1419" w:rsidRDefault="005E1419" w:rsidP="005E1419">
            <w:pPr>
              <w:ind w:right="-101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25E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340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5E1419" w14:paraId="79EB59FA" w14:textId="77777777" w:rsidTr="005E1419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5D2" w14:textId="77777777" w:rsidR="005E1419" w:rsidRPr="005E1419" w:rsidRDefault="005E1419" w:rsidP="005E1419">
            <w:pPr>
              <w:ind w:right="-108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67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B56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12968465" w14:textId="77777777" w:rsidR="001362B5" w:rsidRDefault="001362B5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p w14:paraId="19611660" w14:textId="59043C9F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5E1419">
        <w:rPr>
          <w:rStyle w:val="22"/>
          <w:rFonts w:cs="Times New Roman"/>
          <w:b/>
          <w:bCs/>
          <w:color w:val="000000"/>
          <w:sz w:val="22"/>
          <w:szCs w:val="22"/>
        </w:rPr>
        <w:t>Таблица 2 – Предельно-критические значения, являющиеся границами безопасности развития российског</w:t>
      </w:r>
      <w:r>
        <w:rPr>
          <w:rStyle w:val="22"/>
          <w:rFonts w:cs="Times New Roman"/>
          <w:b/>
          <w:bCs/>
          <w:color w:val="000000"/>
          <w:sz w:val="22"/>
          <w:szCs w:val="22"/>
        </w:rPr>
        <w:t>о общества (по И. Я. Богданову)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32BA9823" w14:textId="77777777" w:rsidTr="005E1419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30F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0F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редельно</w:t>
            </w:r>
            <w:r w:rsidRPr="005E1419">
              <w:rPr>
                <w:color w:val="000000"/>
                <w:sz w:val="22"/>
                <w:szCs w:val="22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FBC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9E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роятные социально-политические и экономические последствия</w:t>
            </w:r>
          </w:p>
        </w:tc>
      </w:tr>
      <w:tr w:rsidR="005E1419" w:rsidRPr="005E1419" w14:paraId="1A8BDC79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32E2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Экономические отношения</w:t>
            </w:r>
          </w:p>
        </w:tc>
      </w:tr>
      <w:tr w:rsidR="005E1419" w:rsidRPr="005E1419" w14:paraId="4BE0813F" w14:textId="77777777" w:rsidTr="005E1419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D5A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E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0E8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68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Деиндустриал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5E1419" w:rsidRPr="005E1419" w14:paraId="3E5D9B70" w14:textId="77777777" w:rsidTr="005E1419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19E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F40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F42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международной Федерации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6CA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тратегическая зависимость жизнедеятельности страны от импорта</w:t>
            </w:r>
          </w:p>
        </w:tc>
      </w:tr>
      <w:tr w:rsidR="005E1419" w:rsidRPr="005E1419" w14:paraId="71898CDD" w14:textId="77777777" w:rsidTr="005E1419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DD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9BB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11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5E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олониально-сырьевая структура экономики</w:t>
            </w:r>
          </w:p>
        </w:tc>
      </w:tr>
      <w:tr w:rsidR="005E1419" w:rsidRPr="005E1419" w14:paraId="172C6A82" w14:textId="77777777" w:rsidTr="005E1419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F69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экспорте высоко</w:t>
            </w:r>
            <w:r w:rsidRPr="005E1419">
              <w:rPr>
                <w:color w:val="000000"/>
                <w:sz w:val="22"/>
                <w:szCs w:val="22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E5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F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E78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хнологическое отставание экономики</w:t>
            </w:r>
          </w:p>
        </w:tc>
      </w:tr>
      <w:tr w:rsidR="005E1419" w:rsidRPr="005E1419" w14:paraId="5F0BB93F" w14:textId="77777777" w:rsidTr="005E1419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AB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E9B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9B8C" w14:textId="6E2CFF5B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Независимая </w:t>
            </w:r>
            <w:r w:rsidR="00BA1450" w:rsidRPr="005E1419">
              <w:rPr>
                <w:color w:val="000000"/>
                <w:sz w:val="22"/>
                <w:szCs w:val="22"/>
              </w:rPr>
              <w:t>газета.</w:t>
            </w:r>
            <w:r w:rsidRPr="005E1419">
              <w:rPr>
                <w:color w:val="000000"/>
                <w:sz w:val="22"/>
                <w:szCs w:val="22"/>
              </w:rPr>
              <w:t xml:space="preserve">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A4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зрушение интеллектуального потенциала</w:t>
            </w:r>
          </w:p>
        </w:tc>
      </w:tr>
      <w:tr w:rsidR="005E1419" w:rsidRPr="005E1419" w14:paraId="1031F24E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CE80D9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Социальная сфера</w:t>
            </w:r>
          </w:p>
        </w:tc>
      </w:tr>
      <w:tr w:rsidR="005E1419" w:rsidRPr="005E1419" w14:paraId="189DE3BB" w14:textId="77777777" w:rsidTr="005E1419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5C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BD4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0A1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7C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Антагон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социальной структуры</w:t>
            </w:r>
          </w:p>
        </w:tc>
      </w:tr>
      <w:tr w:rsidR="005E1419" w:rsidRPr="005E1419" w14:paraId="7CAECEC5" w14:textId="77777777" w:rsidTr="005E1419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2F8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7F5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1DC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2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Люмпенизация населения</w:t>
            </w:r>
          </w:p>
        </w:tc>
      </w:tr>
      <w:tr w:rsidR="005E1419" w:rsidRPr="005E1419" w14:paraId="43074435" w14:textId="77777777" w:rsidTr="005E1419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FB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BF6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F7C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895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еквалификация и паупе</w:t>
            </w:r>
            <w:r w:rsidRPr="005E1419">
              <w:rPr>
                <w:color w:val="000000"/>
                <w:sz w:val="22"/>
                <w:szCs w:val="22"/>
              </w:rPr>
              <w:softHyphen/>
              <w:t>ризация рабочей силы</w:t>
            </w:r>
          </w:p>
          <w:p w14:paraId="2D6CD3D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1419" w:rsidRPr="005E1419" w14:paraId="4CEAE626" w14:textId="77777777" w:rsidTr="005E1419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77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FB3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06BD" w14:textId="77777777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  <w:p w14:paraId="492E9681" w14:textId="77777777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CC6A" w14:textId="10F6051B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F15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ост социально обделенных категорий населения</w:t>
            </w:r>
          </w:p>
          <w:p w14:paraId="1F74B4D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4947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EA11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5BB9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025C51" w14:textId="7AD2FF4A" w:rsidR="005E1419" w:rsidRDefault="005E1419"/>
    <w:p w14:paraId="0B98B1D9" w14:textId="77777777" w:rsidR="005E1419" w:rsidRDefault="005E1419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1E95000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C2C86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Демографическая ситуация</w:t>
            </w:r>
          </w:p>
        </w:tc>
      </w:tr>
      <w:tr w:rsidR="005E1419" w:rsidRPr="005E1419" w14:paraId="5F80A027" w14:textId="77777777" w:rsidTr="005E1419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BC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96E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A26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BB4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нтенсивная депопуляция, вымирание населения страны</w:t>
            </w:r>
          </w:p>
        </w:tc>
      </w:tr>
      <w:tr w:rsidR="005E1419" w:rsidRPr="005E1419" w14:paraId="7EB2D220" w14:textId="77777777" w:rsidTr="005E1419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0F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4E8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A4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8E3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сутствие простого замещения поколений</w:t>
            </w:r>
          </w:p>
        </w:tc>
      </w:tr>
      <w:tr w:rsidR="005E1419" w:rsidRPr="005E1419" w14:paraId="67786F23" w14:textId="77777777" w:rsidTr="005E1419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1E2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497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DDF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30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худшение здоровья населения</w:t>
            </w:r>
          </w:p>
        </w:tc>
      </w:tr>
      <w:tr w:rsidR="005E1419" w:rsidRPr="005E1419" w14:paraId="6DA6518F" w14:textId="77777777" w:rsidTr="005E1419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8B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40E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DE9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C2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тарение населения</w:t>
            </w:r>
          </w:p>
        </w:tc>
      </w:tr>
      <w:tr w:rsidR="005E1419" w:rsidRPr="005E1419" w14:paraId="5F96A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93C26D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Экологическая ситуация</w:t>
            </w:r>
          </w:p>
        </w:tc>
      </w:tr>
      <w:tr w:rsidR="005E1419" w:rsidRPr="005E1419" w14:paraId="0B3CAEFE" w14:textId="77777777" w:rsidTr="005E1419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97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025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9AF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14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изкий уровень экологического контроля</w:t>
            </w:r>
          </w:p>
        </w:tc>
      </w:tr>
      <w:tr w:rsidR="005E1419" w:rsidRPr="005E1419" w14:paraId="78CEF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20823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Девиантное поведение</w:t>
            </w:r>
          </w:p>
        </w:tc>
      </w:tr>
      <w:tr w:rsidR="005E1419" w:rsidRPr="005E1419" w14:paraId="3E1CD9DB" w14:textId="77777777" w:rsidTr="005E1419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CFA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435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DB2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C3A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риминализация общественных отношений</w:t>
            </w:r>
          </w:p>
        </w:tc>
      </w:tr>
      <w:tr w:rsidR="005E1419" w:rsidRPr="005E1419" w14:paraId="580B0EF6" w14:textId="77777777" w:rsidTr="005E1419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72C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724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8 л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62D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68B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Физическая деградация населения</w:t>
            </w:r>
          </w:p>
        </w:tc>
      </w:tr>
      <w:tr w:rsidR="005E1419" w:rsidRPr="005E1419" w14:paraId="776ABDC4" w14:textId="77777777" w:rsidTr="005E1419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EA3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A9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E02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Российского Федерального научно-методического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уицидологического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E41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Массовая фрустрация сознания населения</w:t>
            </w:r>
          </w:p>
        </w:tc>
      </w:tr>
      <w:tr w:rsidR="005E1419" w:rsidRPr="005E1419" w14:paraId="3F6A2953" w14:textId="77777777" w:rsidTr="005E1419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FFDD" w14:textId="7A72421E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распространенности психической патологии на 1000 населения</w:t>
            </w:r>
          </w:p>
          <w:p w14:paraId="0C5F6639" w14:textId="4A1D611E" w:rsidR="00BA1450" w:rsidRDefault="00BA1450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A865" w14:textId="77777777" w:rsidR="00BA1450" w:rsidRPr="005E1419" w:rsidRDefault="00BA1450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AA9E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A6D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86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6BB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сихическая деградация населения</w:t>
            </w:r>
          </w:p>
        </w:tc>
      </w:tr>
    </w:tbl>
    <w:p w14:paraId="338BFAD5" w14:textId="77777777" w:rsidR="00BA1450" w:rsidRDefault="00BA1450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74002D2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C022B3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ческие отношения</w:t>
            </w:r>
          </w:p>
        </w:tc>
      </w:tr>
      <w:tr w:rsidR="005E1419" w:rsidRPr="005E1419" w14:paraId="6778A21A" w14:textId="77777777" w:rsidTr="005E1419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22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356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C5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аналитического центра ИСПИ РАН</w:t>
            </w:r>
          </w:p>
          <w:p w14:paraId="1B318B6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BD4CE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3CF28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0AAA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0072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993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чуждение власти от народа</w:t>
            </w:r>
          </w:p>
        </w:tc>
      </w:tr>
      <w:tr w:rsidR="005E1419" w:rsidRPr="005E1419" w14:paraId="1E9ACBCD" w14:textId="77777777" w:rsidTr="005E1419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B87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216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DEB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М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Доган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966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Делегитим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</w:tr>
    </w:tbl>
    <w:p w14:paraId="07015CC3" w14:textId="77777777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Fonts w:eastAsia="Times New Roman"/>
          <w:b w:val="0"/>
          <w:bCs w:val="0"/>
          <w:shd w:val="clear" w:color="auto" w:fill="auto"/>
          <w:lang w:eastAsia="ru-RU"/>
        </w:rPr>
      </w:pPr>
    </w:p>
    <w:p w14:paraId="316990A1" w14:textId="313CDD45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5E1419">
        <w:rPr>
          <w:rStyle w:val="22"/>
          <w:rFonts w:cs="Times New Roman"/>
          <w:b/>
          <w:bCs/>
          <w:color w:val="000000"/>
          <w:sz w:val="22"/>
          <w:szCs w:val="22"/>
        </w:rPr>
        <w:t>Таблица 3 – Значения пороговых показателей экономической безопасности организации (предприятия) И. Я. Богданова</w:t>
      </w:r>
    </w:p>
    <w:p w14:paraId="7DAD767D" w14:textId="77777777" w:rsidR="005E1419" w:rsidRPr="005E1419" w:rsidRDefault="005E1419" w:rsidP="005E1419">
      <w:pPr>
        <w:pStyle w:val="210"/>
        <w:shd w:val="clear" w:color="auto" w:fill="auto"/>
        <w:spacing w:line="240" w:lineRule="auto"/>
        <w:ind w:firstLine="567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5E1419" w:rsidRPr="005E1419" w14:paraId="20B5F9E3" w14:textId="77777777" w:rsidTr="005E1419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476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2F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CB1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175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ритический уровень производства</w:t>
            </w:r>
          </w:p>
        </w:tc>
      </w:tr>
      <w:tr w:rsidR="005E1419" w:rsidRPr="005E1419" w14:paraId="1C124053" w14:textId="77777777" w:rsidTr="005E1419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436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446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DA4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6F8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0CD772CD" w14:textId="77777777" w:rsidTr="005E1419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5F1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10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67F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07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500B08DC" w14:textId="77777777" w:rsidTr="005E1419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E216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480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F1F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023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15C67959" w14:textId="77777777" w:rsidTr="005E1419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1D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F60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24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C58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48F10947" w14:textId="77777777" w:rsidTr="005E1419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077F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8D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6BD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04E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E1419" w:rsidRPr="005E1419" w14:paraId="3EC7A8D2" w14:textId="77777777" w:rsidTr="005E1419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D03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DB1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D64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4D7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3DDA62BC" w14:textId="77777777" w:rsidTr="005E1419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4AE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EFE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B5F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2D1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2E517E02" w14:textId="77777777" w:rsidTr="005E1419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938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61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A1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D20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E1419" w:rsidRPr="005E1419" w14:paraId="20807AE2" w14:textId="77777777" w:rsidTr="005E1419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EB4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6A8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F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CEF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0F860832" w14:textId="77777777" w:rsidTr="005E1419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E1B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99A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8E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584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23F51C90" w14:textId="77777777" w:rsidR="005E1419" w:rsidRPr="005E1419" w:rsidRDefault="005E1419" w:rsidP="005E1419">
      <w:pPr>
        <w:ind w:firstLine="709"/>
        <w:jc w:val="both"/>
        <w:rPr>
          <w:sz w:val="22"/>
          <w:szCs w:val="22"/>
        </w:rPr>
      </w:pPr>
    </w:p>
    <w:p w14:paraId="08B5B7A9" w14:textId="373FC3C0" w:rsidR="005557E0" w:rsidRDefault="005557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4. </w:t>
      </w:r>
      <w:r w:rsidRPr="005557E0">
        <w:rPr>
          <w:i/>
        </w:rPr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>
        <w:t xml:space="preserve">. </w:t>
      </w:r>
      <w:r w:rsidR="00F26DE0">
        <w:t>Источниками информации для проведения аналитической ретрооценки социально-экономической ситуации и выявления текущих и потенциально возможных угроз безопасности исследуемого объекта могут быть официальные статистические данные и данные отчетности организаций (предприятий), полученные во время преддипломной практик</w:t>
      </w:r>
      <w:r>
        <w:t>и</w:t>
      </w:r>
      <w:r w:rsidR="00F26DE0">
        <w:t>, справочно-аналитические материалы и служебные документы, содержащие сведения, представляющие интерес с точки зрения темы дипломной работы. Период для анализа собранного, обработанного и систематизированного материала до</w:t>
      </w:r>
      <w:r>
        <w:t>лжен составить не менее 3-х лет.</w:t>
      </w:r>
      <w:r w:rsidR="00F26DE0">
        <w:t xml:space="preserve"> Систематизация первичной информации для расчета экономических показателей, характеризующих деятельность хозяйствующих субъектов и представление ее в табличной и графических формах. </w:t>
      </w:r>
    </w:p>
    <w:p w14:paraId="41501A32" w14:textId="14919572" w:rsidR="005557E0" w:rsidRDefault="0012500C" w:rsidP="00F26DE0">
      <w:pPr>
        <w:tabs>
          <w:tab w:val="left" w:pos="567"/>
          <w:tab w:val="left" w:pos="851"/>
        </w:tabs>
        <w:ind w:firstLine="567"/>
        <w:jc w:val="both"/>
        <w:rPr>
          <w:i/>
        </w:rPr>
      </w:pPr>
      <w:r>
        <w:rPr>
          <w:i/>
        </w:rPr>
        <w:lastRenderedPageBreak/>
        <w:t>5</w:t>
      </w:r>
      <w:r w:rsidR="005557E0" w:rsidRPr="005557E0">
        <w:rPr>
          <w:i/>
        </w:rPr>
        <w:t>. Диагностика состояния исследуемого объекта в целях выявления реальных и потенциальных угроз экономической безопасности</w:t>
      </w:r>
      <w:r w:rsidR="005557E0">
        <w:rPr>
          <w:i/>
        </w:rPr>
        <w:t>.</w:t>
      </w:r>
    </w:p>
    <w:p w14:paraId="5959891A" w14:textId="0BF0D4DB" w:rsidR="005557E0" w:rsidRPr="005557E0" w:rsidRDefault="005557E0" w:rsidP="00F26DE0">
      <w:pPr>
        <w:tabs>
          <w:tab w:val="left" w:pos="567"/>
          <w:tab w:val="left" w:pos="851"/>
        </w:tabs>
        <w:ind w:firstLine="567"/>
        <w:jc w:val="both"/>
      </w:pPr>
      <w:r>
        <w:t>Результатами диагностики</w:t>
      </w:r>
      <w:r w:rsidR="0050636D">
        <w:t xml:space="preserve"> с применением разработанной системы индикаторов и пороговых значений,</w:t>
      </w:r>
      <w:r>
        <w:t xml:space="preserve"> должны быть выявленные рискообразующие факторы,</w:t>
      </w:r>
      <w:r w:rsidR="0050636D">
        <w:t xml:space="preserve"> угрозы экономической безопасности (реальные и потенциальные), оценка экономического ущерба.</w:t>
      </w:r>
    </w:p>
    <w:p w14:paraId="08D0A9E0" w14:textId="2B8ED2FC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Особое место при определении остроты кризисной ситуации отводится индикативному анализу с использованием, так называемой зонной теории, которая позволяет установить, насколько реальное значение индикатора экономической безопасности удалено от его порогового значения</w:t>
      </w:r>
      <w:r w:rsidR="0024714C">
        <w:t xml:space="preserve"> (ПЗ)</w:t>
      </w:r>
      <w:r>
        <w:t xml:space="preserve">. </w:t>
      </w:r>
      <w:r w:rsidR="0024714C">
        <w:t>В</w:t>
      </w:r>
      <w:r>
        <w:t xml:space="preserve">ыделяют следующие экономические оправданные «зоны риска»: </w:t>
      </w:r>
    </w:p>
    <w:p w14:paraId="0D75BC14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1) зона «катастрофического риска». Здесь для соотношения типа «не менее» ПЗ индикатора превышает его реальное значение более чем в 10 раз; для соотношения типа «не более» реальное значение индикатора превышает его пороговые значения более чем в 10 раз. Это наиболее опасная зона; попадание индикаторов в нее представляет реальную угрозу экономической безопасности и требует незамедлительной реакции со стороны органов государственного управления; </w:t>
      </w:r>
    </w:p>
    <w:p w14:paraId="29D3DC5A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2) зона «критического риска». В этом случае для соотношения типа «не менее» ПЗ индикатора превышает его реальное значение от 10 до 3 раз; соответственно для соотношения типа «не более» справедлива обратная связь. Такая ситуация соответствует развитию кризисных явлений в экономике (или в рамках исследуемого объекта) и требует стратегических решений для постепенного выхода в более безопасный режим функционирования; </w:t>
      </w:r>
    </w:p>
    <w:p w14:paraId="46AEEB0F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3) зона «значительного риска». Для соотношения типа «не менее» ПЗ индикатора превышает реальное от 3 до 1,6 раз; для соотношения типа «не более» наоборот. Такое положение нежелательно; во многих случаях его не удается быстро исправить, поэтому важным здесь является изучение (мониторинг) тенденций соответствующих индексов; </w:t>
      </w:r>
    </w:p>
    <w:p w14:paraId="0C448AEA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4) зона «умеренного риска». В данном случае для соотношения типа «не менее» ПЗ индикатора весьма незначительно превышает его реальное значение (не более чем в 1,6 раза); для соотношения типа «не более» соответственно наоборот. Такая ситуация для ряда индикаторов считается типичной и не представляет угроз для экономической безопасности, однако предполагает определение и учет рискообразующих факторов; </w:t>
      </w:r>
    </w:p>
    <w:p w14:paraId="3556E3A5" w14:textId="742A0D13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5) зона «стабильности». Здесь любое значение индикатора является позитивным.</w:t>
      </w:r>
    </w:p>
    <w:p w14:paraId="15445D8C" w14:textId="4D2A6611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В результате выявленных в процессе диагностики угроз (как реальных, так и потенциальных) необходимо оценить ущерб и возможные эк</w:t>
      </w:r>
      <w:r w:rsidR="0024714C">
        <w:t xml:space="preserve">ономические и социальные потери. </w:t>
      </w:r>
      <w:r>
        <w:t xml:space="preserve"> Желательно, чтобы эта оценка была как количественной, так и качественной. Для оценки возможного ущерба рекомендуется использовать некоторые из следующих критериев: </w:t>
      </w:r>
    </w:p>
    <w:p w14:paraId="3E453A1C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ущерб репутации объекта исследования; </w:t>
      </w:r>
    </w:p>
    <w:p w14:paraId="13D90E2F" w14:textId="77777777" w:rsidR="0024714C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нарушение действующего законодательства (нормативно-правовой базы); </w:t>
      </w:r>
    </w:p>
    <w:p w14:paraId="019994C4" w14:textId="331DA894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ущерб для здоровья персонала; </w:t>
      </w:r>
    </w:p>
    <w:p w14:paraId="717624B1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- ущерб, связанный с разглашением персональных данных отдельных лиц;</w:t>
      </w:r>
    </w:p>
    <w:p w14:paraId="07882C87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- финансовые потери от разглашения информации; - финансовые потери, связанные с восстановлением ресурсов; </w:t>
      </w:r>
    </w:p>
    <w:p w14:paraId="5C94E9F0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- потери, связанные с невозможностью выполнения обязательств;</w:t>
      </w:r>
    </w:p>
    <w:p w14:paraId="035A41A7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- дезорганизация деятельности. </w:t>
      </w:r>
    </w:p>
    <w:p w14:paraId="6696DA00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5. </w:t>
      </w:r>
      <w:r w:rsidRPr="0050636D">
        <w:rPr>
          <w:i/>
        </w:rPr>
        <w:t>Рекомендации и предложения по снижению и нейтрализации выявленных угроз экономической безопасности</w:t>
      </w:r>
      <w:r>
        <w:t xml:space="preserve"> </w:t>
      </w:r>
      <w:r w:rsidR="00F26DE0">
        <w:t xml:space="preserve">предполагают: </w:t>
      </w:r>
    </w:p>
    <w:p w14:paraId="264A9E0E" w14:textId="0B7A6B59" w:rsidR="0050636D" w:rsidRDefault="0050636D" w:rsidP="0050636D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разработку комплекса мер, способствующих предупреждению, локализации и нейтрализации угроз экономической безопасности в рамках исследуемого объекта. </w:t>
      </w:r>
    </w:p>
    <w:p w14:paraId="6F34DA1A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разработку конкретных мероприятий по выходу из кризисной ситуации и устранению кризисных последствий; </w:t>
      </w:r>
    </w:p>
    <w:p w14:paraId="6E7EC4E1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>расчет экономического и социального эффекта согласно предложенным рекомендациям;</w:t>
      </w:r>
    </w:p>
    <w:p w14:paraId="605322DD" w14:textId="61AAC998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мероприятия и методы, направленные на профилактику и предупреждение </w:t>
      </w:r>
      <w:r w:rsidR="00F26DE0">
        <w:lastRenderedPageBreak/>
        <w:t>правонарушений в сфере экономических преступлений, в том ч</w:t>
      </w:r>
      <w:r>
        <w:t xml:space="preserve">исле коррупционных проявлений. </w:t>
      </w:r>
    </w:p>
    <w:p w14:paraId="7EA410DA" w14:textId="77777777" w:rsidR="0050636D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14:paraId="74A57A27" w14:textId="56831AB2" w:rsidR="00A00E45" w:rsidRPr="00E34C18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E34C18">
        <w:rPr>
          <w:b/>
          <w:sz w:val="24"/>
          <w:szCs w:val="24"/>
        </w:rPr>
        <w:t>Примерная тематика индивидуальных заданий по преддипломной практике</w:t>
      </w:r>
    </w:p>
    <w:p w14:paraId="4E5661AA" w14:textId="77777777" w:rsidR="00A00E45" w:rsidRPr="00E34C18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14:paraId="5D6E6CFE" w14:textId="014CB834" w:rsidR="006B5B90" w:rsidRPr="00E34C18" w:rsidRDefault="002471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00E45" w:rsidRPr="00E34C18">
        <w:rPr>
          <w:sz w:val="24"/>
          <w:szCs w:val="24"/>
        </w:rPr>
        <w:t xml:space="preserve">. Государственно-частное партнерство как механизм обеспечения национальной экономической безопасности. </w:t>
      </w:r>
    </w:p>
    <w:p w14:paraId="517F299D" w14:textId="4F99192B" w:rsidR="006B5B90" w:rsidRPr="00E34C18" w:rsidRDefault="002471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0E45" w:rsidRPr="00E34C18">
        <w:rPr>
          <w:sz w:val="24"/>
          <w:szCs w:val="24"/>
        </w:rPr>
        <w:t>. Устойчивое развитие как ключевое условие обеспечения э</w:t>
      </w:r>
      <w:r w:rsidR="00E34C18">
        <w:rPr>
          <w:sz w:val="24"/>
          <w:szCs w:val="24"/>
        </w:rPr>
        <w:t>кономической б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1FBF1597" w14:textId="77777777" w:rsidR="00E825FB" w:rsidRDefault="00E4568B" w:rsidP="0024714C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0E45" w:rsidRPr="00E34C18">
        <w:rPr>
          <w:sz w:val="24"/>
          <w:szCs w:val="24"/>
        </w:rPr>
        <w:t>. Конкурентоспособность как механизм обеспечения экономической безопасности.</w:t>
      </w:r>
    </w:p>
    <w:p w14:paraId="01F26A0E" w14:textId="05E68CA7" w:rsidR="006B5B90" w:rsidRPr="0024714C" w:rsidRDefault="00216B86" w:rsidP="0024714C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825FB" w:rsidRPr="00E34C18">
        <w:rPr>
          <w:sz w:val="24"/>
          <w:szCs w:val="24"/>
        </w:rPr>
        <w:t xml:space="preserve">Воспроизводство основных фондов как </w:t>
      </w:r>
      <w:r w:rsidR="007E2B4C">
        <w:rPr>
          <w:sz w:val="24"/>
          <w:szCs w:val="24"/>
        </w:rPr>
        <w:t xml:space="preserve">условие </w:t>
      </w:r>
      <w:r w:rsidR="00E825FB" w:rsidRPr="00E34C18">
        <w:rPr>
          <w:sz w:val="24"/>
          <w:szCs w:val="24"/>
        </w:rPr>
        <w:t xml:space="preserve">экономической безопасности в реальном секторе национального хозяйства. </w:t>
      </w:r>
      <w:r w:rsidR="00A00E45" w:rsidRPr="00E34C18">
        <w:rPr>
          <w:sz w:val="24"/>
          <w:szCs w:val="24"/>
        </w:rPr>
        <w:t xml:space="preserve"> </w:t>
      </w:r>
    </w:p>
    <w:p w14:paraId="0FD73C36" w14:textId="25182ABA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00E45" w:rsidRPr="00E34C18">
        <w:rPr>
          <w:sz w:val="24"/>
          <w:szCs w:val="24"/>
        </w:rPr>
        <w:t xml:space="preserve">Активизация малого инновационного бизнеса как фактор повышения уровня экономической безопасности. </w:t>
      </w:r>
    </w:p>
    <w:p w14:paraId="03544FA0" w14:textId="0314AE52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00E45" w:rsidRPr="00E34C18">
        <w:rPr>
          <w:sz w:val="24"/>
          <w:szCs w:val="24"/>
        </w:rPr>
        <w:t xml:space="preserve">. Анализ угроз экономической безопасности в социальной сфере и положении населения страны. </w:t>
      </w:r>
    </w:p>
    <w:p w14:paraId="41801382" w14:textId="5FBE68A2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0E45" w:rsidRPr="00E34C18">
        <w:rPr>
          <w:sz w:val="24"/>
          <w:szCs w:val="24"/>
        </w:rPr>
        <w:t xml:space="preserve">. Экономический рост как обобщающий индикатор экономической безопасности. </w:t>
      </w:r>
    </w:p>
    <w:p w14:paraId="5EECC9EB" w14:textId="1E6F79B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00E45" w:rsidRPr="00E34C18">
        <w:rPr>
          <w:sz w:val="24"/>
          <w:szCs w:val="24"/>
        </w:rPr>
        <w:t>. Государственная инвестиционная</w:t>
      </w:r>
      <w:r w:rsidR="00E4568B">
        <w:rPr>
          <w:sz w:val="24"/>
          <w:szCs w:val="24"/>
        </w:rPr>
        <w:t xml:space="preserve"> политика</w:t>
      </w:r>
      <w:r w:rsidR="00A00E45" w:rsidRPr="00E34C18">
        <w:rPr>
          <w:sz w:val="24"/>
          <w:szCs w:val="24"/>
        </w:rPr>
        <w:t xml:space="preserve"> в системе экономической безопасности. </w:t>
      </w:r>
    </w:p>
    <w:p w14:paraId="332E4159" w14:textId="535C4E39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00E45" w:rsidRPr="00E34C18">
        <w:rPr>
          <w:sz w:val="24"/>
          <w:szCs w:val="24"/>
        </w:rPr>
        <w:t xml:space="preserve">. Инновационная безопасность как важнейшая подсистема экономической безопасности. </w:t>
      </w:r>
    </w:p>
    <w:p w14:paraId="1F864F57" w14:textId="5C4102E9" w:rsidR="006B5B90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00E45" w:rsidRPr="00E34C18">
        <w:rPr>
          <w:sz w:val="24"/>
          <w:szCs w:val="24"/>
        </w:rPr>
        <w:t xml:space="preserve">. Импортозамещение как фактор повышения уровня продовольственной независимости страны. </w:t>
      </w:r>
    </w:p>
    <w:p w14:paraId="68309681" w14:textId="1BB25086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34C18">
        <w:rPr>
          <w:sz w:val="24"/>
          <w:szCs w:val="24"/>
        </w:rPr>
        <w:t>Транспортный фактор обеспечения экономической безопасности</w:t>
      </w:r>
      <w:r w:rsidR="007E2B4C">
        <w:rPr>
          <w:sz w:val="24"/>
          <w:szCs w:val="24"/>
        </w:rPr>
        <w:t xml:space="preserve"> государства</w:t>
      </w:r>
      <w:r w:rsidRPr="00E34C18">
        <w:rPr>
          <w:sz w:val="24"/>
          <w:szCs w:val="24"/>
        </w:rPr>
        <w:t>.</w:t>
      </w:r>
    </w:p>
    <w:p w14:paraId="332A48E2" w14:textId="1F01CBE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00E45" w:rsidRPr="00E34C18">
        <w:rPr>
          <w:sz w:val="24"/>
          <w:szCs w:val="24"/>
        </w:rPr>
        <w:t>. Энергоэффективность и э</w:t>
      </w:r>
      <w:r w:rsidR="00E825FB">
        <w:rPr>
          <w:sz w:val="24"/>
          <w:szCs w:val="24"/>
        </w:rPr>
        <w:t>нергосбережение как приоритетные направления</w:t>
      </w:r>
      <w:r w:rsidR="00A00E45" w:rsidRPr="00E34C18">
        <w:rPr>
          <w:sz w:val="24"/>
          <w:szCs w:val="24"/>
        </w:rPr>
        <w:t xml:space="preserve"> устойчивого и безопасного развития экономики. </w:t>
      </w:r>
    </w:p>
    <w:p w14:paraId="538B6C39" w14:textId="091EFB73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00E45" w:rsidRPr="00E34C18">
        <w:rPr>
          <w:sz w:val="24"/>
          <w:szCs w:val="24"/>
        </w:rPr>
        <w:t xml:space="preserve">. Энергетическая безопасность как подсистема экономической безопасности. </w:t>
      </w:r>
    </w:p>
    <w:p w14:paraId="29077999" w14:textId="169B01A8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00E45" w:rsidRPr="00E34C18">
        <w:rPr>
          <w:sz w:val="24"/>
          <w:szCs w:val="24"/>
        </w:rPr>
        <w:t xml:space="preserve">. Государственный контроль в системе финансовой безопасности. </w:t>
      </w:r>
    </w:p>
    <w:p w14:paraId="49509544" w14:textId="56EBCD5E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00E45" w:rsidRPr="00E34C18">
        <w:rPr>
          <w:sz w:val="24"/>
          <w:szCs w:val="24"/>
        </w:rPr>
        <w:t xml:space="preserve">. Стратегические ориентиры развития банковской системы с позиции обеспечения экономической безопасности. </w:t>
      </w:r>
    </w:p>
    <w:p w14:paraId="02705125" w14:textId="0031F796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00E45" w:rsidRPr="00E34C18">
        <w:rPr>
          <w:sz w:val="24"/>
          <w:szCs w:val="24"/>
        </w:rPr>
        <w:t xml:space="preserve">. Государственный долг как индикатор экономической безопасности Российской Федерации. </w:t>
      </w:r>
    </w:p>
    <w:p w14:paraId="7853D820" w14:textId="5A16961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00E45" w:rsidRPr="00E34C18">
        <w:rPr>
          <w:sz w:val="24"/>
          <w:szCs w:val="24"/>
        </w:rPr>
        <w:t xml:space="preserve">. Бюджетная политика и ее роль в обеспечении экономической безопасности страны. </w:t>
      </w:r>
    </w:p>
    <w:p w14:paraId="22CEB300" w14:textId="26C78C41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00E45" w:rsidRPr="00E34C18">
        <w:rPr>
          <w:sz w:val="24"/>
          <w:szCs w:val="24"/>
        </w:rPr>
        <w:t>. Налоговая политика как инструмент обеспечения экономической безопасности</w:t>
      </w:r>
      <w:r w:rsidR="004D1B0C">
        <w:rPr>
          <w:sz w:val="24"/>
          <w:szCs w:val="24"/>
        </w:rPr>
        <w:t xml:space="preserve"> страны</w:t>
      </w:r>
      <w:r w:rsidR="00A00E45" w:rsidRPr="00E34C18">
        <w:rPr>
          <w:sz w:val="24"/>
          <w:szCs w:val="24"/>
        </w:rPr>
        <w:t xml:space="preserve">. </w:t>
      </w:r>
    </w:p>
    <w:p w14:paraId="6A8D2051" w14:textId="6E315B6B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00E45" w:rsidRPr="00E34C18">
        <w:rPr>
          <w:sz w:val="24"/>
          <w:szCs w:val="24"/>
        </w:rPr>
        <w:t xml:space="preserve">. Противодействие налоговым преступлениям как механизм обеспечения экономической безопасности. </w:t>
      </w:r>
    </w:p>
    <w:p w14:paraId="581E34FA" w14:textId="6D847EC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00E45" w:rsidRPr="00E34C18">
        <w:rPr>
          <w:sz w:val="24"/>
          <w:szCs w:val="24"/>
        </w:rPr>
        <w:t>. Налоговое администрирование в системе обеспечения экономической б</w:t>
      </w:r>
      <w:r w:rsidR="004D1B0C">
        <w:rPr>
          <w:sz w:val="24"/>
          <w:szCs w:val="24"/>
        </w:rPr>
        <w:t>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608C6EC7" w14:textId="14D6F6D3" w:rsidR="006B5B90" w:rsidRPr="00E4568B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00E45" w:rsidRPr="00E34C18">
        <w:rPr>
          <w:sz w:val="24"/>
          <w:szCs w:val="24"/>
        </w:rPr>
        <w:t xml:space="preserve">. Налоговый контроль в системе обеспечения экономической и финансовой безопасности государства. </w:t>
      </w:r>
    </w:p>
    <w:p w14:paraId="2A1243C4" w14:textId="168BBB10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00E45" w:rsidRPr="00E34C18">
        <w:rPr>
          <w:sz w:val="24"/>
          <w:szCs w:val="24"/>
        </w:rPr>
        <w:t>. Развитие человеческого капитала как стратегическая задача э</w:t>
      </w:r>
      <w:r w:rsidR="004D1B0C">
        <w:rPr>
          <w:sz w:val="24"/>
          <w:szCs w:val="24"/>
        </w:rPr>
        <w:t>кономической б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2D01336F" w14:textId="2D568B27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00E45" w:rsidRPr="00E34C18">
        <w:rPr>
          <w:sz w:val="24"/>
          <w:szCs w:val="24"/>
        </w:rPr>
        <w:t xml:space="preserve">. Безработица как индикатор экономической безопасности. </w:t>
      </w:r>
    </w:p>
    <w:p w14:paraId="2FB0C929" w14:textId="1D7A47E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00E45" w:rsidRPr="00E34C18">
        <w:rPr>
          <w:sz w:val="24"/>
          <w:szCs w:val="24"/>
        </w:rPr>
        <w:t>. Бедность как индикатор экономической безопасности.</w:t>
      </w:r>
    </w:p>
    <w:p w14:paraId="572771B2" w14:textId="770A4C67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00E45" w:rsidRPr="00E34C18">
        <w:rPr>
          <w:sz w:val="24"/>
          <w:szCs w:val="24"/>
        </w:rPr>
        <w:t xml:space="preserve">. Коррупция как угроза финансовой безопасности. </w:t>
      </w:r>
    </w:p>
    <w:p w14:paraId="67D9F427" w14:textId="2E766F80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00E45" w:rsidRPr="00E34C18">
        <w:rPr>
          <w:sz w:val="24"/>
          <w:szCs w:val="24"/>
        </w:rPr>
        <w:t xml:space="preserve">. Тенденция усиления территориальной дифференциации в контексте обеспечения региональной экономической безопасности. </w:t>
      </w:r>
    </w:p>
    <w:p w14:paraId="69FA309F" w14:textId="6BCF6075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0E45" w:rsidRPr="00E34C18">
        <w:rPr>
          <w:sz w:val="24"/>
          <w:szCs w:val="24"/>
        </w:rPr>
        <w:t xml:space="preserve">. Политика активного экономического подъема регионов как ответ на вызовы и угрозы национальным интересам Российской Федерации. </w:t>
      </w:r>
    </w:p>
    <w:p w14:paraId="0F11F276" w14:textId="5142D298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00E45" w:rsidRPr="00E34C18">
        <w:rPr>
          <w:sz w:val="24"/>
          <w:szCs w:val="24"/>
        </w:rPr>
        <w:t xml:space="preserve">. Региональный экономический потенциал и его влияние на экономическую безопасность. </w:t>
      </w:r>
    </w:p>
    <w:p w14:paraId="2BE57C6E" w14:textId="45DB9E5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0E45" w:rsidRPr="00E34C18">
        <w:rPr>
          <w:sz w:val="24"/>
          <w:szCs w:val="24"/>
        </w:rPr>
        <w:t xml:space="preserve">. Повышение научно-технического потенциала региона как условие укрепления его безопасности. </w:t>
      </w:r>
    </w:p>
    <w:p w14:paraId="692D70EB" w14:textId="358445AC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  <w:r w:rsidR="00A00E45" w:rsidRPr="00E34C18">
        <w:rPr>
          <w:sz w:val="24"/>
          <w:szCs w:val="24"/>
        </w:rPr>
        <w:t xml:space="preserve">. Экологическое состояние региона и его влияние на экономическую безопасность. </w:t>
      </w:r>
    </w:p>
    <w:p w14:paraId="50BD3AEA" w14:textId="563DE86F" w:rsidR="006B5B90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ценка способности экономики региона (муниципального образования) к устойчивому росту. </w:t>
      </w:r>
    </w:p>
    <w:p w14:paraId="640ACAF3" w14:textId="5E5C8246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E34C18">
        <w:rPr>
          <w:sz w:val="24"/>
          <w:szCs w:val="24"/>
        </w:rPr>
        <w:t>Современное состояние эконом</w:t>
      </w:r>
      <w:r>
        <w:rPr>
          <w:sz w:val="24"/>
          <w:szCs w:val="24"/>
        </w:rPr>
        <w:t>ической безопасности в регионе.</w:t>
      </w:r>
    </w:p>
    <w:p w14:paraId="4EC7A173" w14:textId="01129501" w:rsidR="00E825FB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00E45" w:rsidRPr="00E34C18">
        <w:rPr>
          <w:sz w:val="24"/>
          <w:szCs w:val="24"/>
        </w:rPr>
        <w:t>. Оценка кризисных ситуаций и угроз экономической безопасности в сфере у</w:t>
      </w:r>
      <w:r w:rsidR="00E825FB">
        <w:rPr>
          <w:sz w:val="24"/>
          <w:szCs w:val="24"/>
        </w:rPr>
        <w:t>ровня жизни населения региона.</w:t>
      </w:r>
    </w:p>
    <w:p w14:paraId="3FBEB82D" w14:textId="62413DDB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E825FB">
        <w:rPr>
          <w:sz w:val="24"/>
          <w:szCs w:val="24"/>
        </w:rPr>
        <w:t xml:space="preserve">. </w:t>
      </w:r>
      <w:r w:rsidR="00E825FB" w:rsidRPr="00E34C18">
        <w:rPr>
          <w:sz w:val="24"/>
          <w:szCs w:val="24"/>
        </w:rPr>
        <w:t>Оценка кризисных ситуаций и угроз экономической безопасности в сфере у</w:t>
      </w:r>
      <w:r w:rsidR="00E825FB">
        <w:rPr>
          <w:sz w:val="24"/>
          <w:szCs w:val="24"/>
        </w:rPr>
        <w:t>ровня жизни населения муниципального образования</w:t>
      </w:r>
      <w:r w:rsidR="00A00E45" w:rsidRPr="00E34C18">
        <w:rPr>
          <w:sz w:val="24"/>
          <w:szCs w:val="24"/>
        </w:rPr>
        <w:t xml:space="preserve">. </w:t>
      </w:r>
    </w:p>
    <w:p w14:paraId="4D85A470" w14:textId="33EA88B6" w:rsidR="00216B86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5. Оценка инвестиционной безопасности</w:t>
      </w:r>
      <w:r w:rsidRPr="00E34C18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.</w:t>
      </w:r>
    </w:p>
    <w:p w14:paraId="1DC3749D" w14:textId="37B5F5CC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E34C18">
        <w:rPr>
          <w:sz w:val="24"/>
          <w:szCs w:val="24"/>
        </w:rPr>
        <w:t>Оценка состояния и перспектив развития региона в сфере производственного потенциала.</w:t>
      </w:r>
    </w:p>
    <w:p w14:paraId="1B9A5DD3" w14:textId="05F0F701" w:rsidR="00E34C18" w:rsidRPr="00E34C18" w:rsidRDefault="00E825FB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6B86">
        <w:rPr>
          <w:sz w:val="24"/>
          <w:szCs w:val="24"/>
        </w:rPr>
        <w:t>7</w:t>
      </w:r>
      <w:r w:rsidR="00A00E45" w:rsidRPr="00E34C18">
        <w:rPr>
          <w:sz w:val="24"/>
          <w:szCs w:val="24"/>
        </w:rPr>
        <w:t xml:space="preserve">. Оценка кризисных ситуаций и угроз экономической безопасности в сфере качества жизни населения региона. </w:t>
      </w:r>
    </w:p>
    <w:p w14:paraId="7019F61F" w14:textId="6C207830" w:rsidR="00E34C18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A00E45" w:rsidRPr="00E34C18">
        <w:rPr>
          <w:sz w:val="24"/>
          <w:szCs w:val="24"/>
        </w:rPr>
        <w:t>. Оценка кризисных ситуаций и угроз экономической безопасности в бюджетной сфере</w:t>
      </w:r>
      <w:r w:rsidR="00E34C18" w:rsidRPr="00E34C18">
        <w:rPr>
          <w:sz w:val="24"/>
          <w:szCs w:val="24"/>
        </w:rPr>
        <w:t xml:space="preserve"> региона</w:t>
      </w:r>
      <w:r w:rsidR="00A00E45" w:rsidRPr="00E34C18">
        <w:rPr>
          <w:sz w:val="24"/>
          <w:szCs w:val="24"/>
        </w:rPr>
        <w:t xml:space="preserve">. </w:t>
      </w:r>
    </w:p>
    <w:p w14:paraId="7E09DB20" w14:textId="0A51D2C4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A00E45" w:rsidRPr="00E34C18">
        <w:rPr>
          <w:sz w:val="24"/>
          <w:szCs w:val="24"/>
        </w:rPr>
        <w:t xml:space="preserve">. Оценка кризисных ситуаций и угроз экономической безопасности в финансовой сфере </w:t>
      </w:r>
      <w:r w:rsidR="00E34C18" w:rsidRPr="00E34C18">
        <w:rPr>
          <w:sz w:val="24"/>
          <w:szCs w:val="24"/>
        </w:rPr>
        <w:t>региона</w:t>
      </w:r>
      <w:r w:rsidR="00A00E45" w:rsidRPr="00E34C18">
        <w:rPr>
          <w:sz w:val="24"/>
          <w:szCs w:val="24"/>
        </w:rPr>
        <w:t>.</w:t>
      </w:r>
    </w:p>
    <w:p w14:paraId="3D1CDEB8" w14:textId="7D35D921" w:rsid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A00E45" w:rsidRPr="00E34C18">
        <w:rPr>
          <w:sz w:val="24"/>
          <w:szCs w:val="24"/>
        </w:rPr>
        <w:t xml:space="preserve">. Обеспечение продовольственной независимости и безопасности в регионе в условиях экономических санкций. </w:t>
      </w:r>
    </w:p>
    <w:p w14:paraId="0FA4C3C0" w14:textId="7A0F3570" w:rsidR="00216B86" w:rsidRDefault="007E2B4C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216B86" w:rsidRPr="00E34C18">
        <w:rPr>
          <w:sz w:val="24"/>
          <w:szCs w:val="24"/>
        </w:rPr>
        <w:t>Оценка доходной части бюджета региона с позиции обеспечения региональной экономической безопасности.</w:t>
      </w:r>
    </w:p>
    <w:p w14:paraId="0D572D7D" w14:textId="44892EC2" w:rsidR="00216B86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216B86" w:rsidRPr="00E34C18">
        <w:rPr>
          <w:sz w:val="24"/>
          <w:szCs w:val="24"/>
        </w:rPr>
        <w:t>Оценка расходной части бюджета региона Российской Федерации с позиции обеспечения устойчивого экономического роста.</w:t>
      </w:r>
    </w:p>
    <w:p w14:paraId="7170E065" w14:textId="02E8C1B6" w:rsidR="00216B86" w:rsidRDefault="007E2B4C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216B86" w:rsidRPr="00E34C18">
        <w:rPr>
          <w:sz w:val="24"/>
          <w:szCs w:val="24"/>
        </w:rPr>
        <w:t>Диагностика инновационной активности промышленности как важнейший фактор обеспечения региональной безопасности.</w:t>
      </w:r>
    </w:p>
    <w:p w14:paraId="4396744D" w14:textId="730DA9EC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финансовой составляющей экономической безопасности предприятия (организации). </w:t>
      </w:r>
    </w:p>
    <w:p w14:paraId="69155AF4" w14:textId="793D4C4A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Диагностика состояния и выявление угроз интеллектуальной составляющей экономической безопасности предприятия (организации). </w:t>
      </w:r>
    </w:p>
    <w:p w14:paraId="762C4AC7" w14:textId="27F973EA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кадровой составляющей экономической безопасности предприятия (организации). </w:t>
      </w:r>
    </w:p>
    <w:p w14:paraId="371C7913" w14:textId="7FD2D795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технико-технологической составляющей экономической безопасности предприятия. </w:t>
      </w:r>
    </w:p>
    <w:p w14:paraId="4DFB8EAF" w14:textId="79118B09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информационной составляющей экономической безопасности предприятия (организации). </w:t>
      </w:r>
    </w:p>
    <w:p w14:paraId="3AED545B" w14:textId="2DFE8A29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Диагностика уровня и обеспечение экологической составляющей экономической безопасности предприятия (организации). </w:t>
      </w:r>
    </w:p>
    <w:p w14:paraId="0D4A77CC" w14:textId="73532EDF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Экономико-правовое обеспечение силовой составляющей экономической безопасности предприятия (организации). </w:t>
      </w:r>
    </w:p>
    <w:p w14:paraId="35DFD0E6" w14:textId="50382033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Финансовые риски как источники угроз экономической безопасности предприятия. </w:t>
      </w:r>
    </w:p>
    <w:p w14:paraId="36766F55" w14:textId="1B938F02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Инвестиционные риски как источники угроз экономической безопасности промышленного предприятия. </w:t>
      </w:r>
    </w:p>
    <w:p w14:paraId="5C628F7F" w14:textId="710F3CAB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Управление инвестиционными рисками в системе экономической безопасности предприятия (организации). </w:t>
      </w:r>
    </w:p>
    <w:p w14:paraId="045AA105" w14:textId="46B89B4F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Минимизация кредитных рисков хозяйствующего субъекта как фактор повышения его экономической безопасности. </w:t>
      </w:r>
    </w:p>
    <w:p w14:paraId="6157E7EF" w14:textId="61C17126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Инновационный аудит как метод управления экономической безопасности предприятия (организации). </w:t>
      </w:r>
    </w:p>
    <w:p w14:paraId="6E0442FF" w14:textId="12F9AC62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Экологический аудит как метод управления уровнем экономической безопасности предприятия (организации). </w:t>
      </w:r>
    </w:p>
    <w:p w14:paraId="44A49281" w14:textId="1E772E34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Бизнес-разведка и ее роль в повышении конкурентоспособности коммерческой организации. </w:t>
      </w:r>
    </w:p>
    <w:p w14:paraId="2726B855" w14:textId="19714137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Конкурентная разведка: оценки потенциальных рисков и благоприятных </w:t>
      </w:r>
      <w:r w:rsidR="00A00E45" w:rsidRPr="00E34C18">
        <w:rPr>
          <w:sz w:val="24"/>
          <w:szCs w:val="24"/>
        </w:rPr>
        <w:lastRenderedPageBreak/>
        <w:t xml:space="preserve">возможностей при инвестициях. </w:t>
      </w:r>
    </w:p>
    <w:p w14:paraId="5CC9A663" w14:textId="14996271" w:rsid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Коммерческая тайна в системе обеспечения экономической безопасности предприятия. </w:t>
      </w:r>
    </w:p>
    <w:p w14:paraId="2DC6754F" w14:textId="24206A5C" w:rsidR="00A00E45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>Экономическая безопасность</w:t>
      </w:r>
      <w:r w:rsidR="00E34C18" w:rsidRPr="00E34C18">
        <w:rPr>
          <w:sz w:val="24"/>
          <w:szCs w:val="24"/>
        </w:rPr>
        <w:t xml:space="preserve"> организации</w:t>
      </w:r>
      <w:r w:rsidR="00A00E45" w:rsidRPr="00E34C18">
        <w:rPr>
          <w:sz w:val="24"/>
          <w:szCs w:val="24"/>
        </w:rPr>
        <w:t xml:space="preserve"> в условиях цифровой экономики.</w:t>
      </w:r>
    </w:p>
    <w:p w14:paraId="5E96D268" w14:textId="77777777" w:rsidR="005F3757" w:rsidRPr="006562D1" w:rsidRDefault="005F3757" w:rsidP="00967876">
      <w:pPr>
        <w:ind w:firstLine="567"/>
        <w:jc w:val="center"/>
        <w:rPr>
          <w:highlight w:val="yellow"/>
        </w:rPr>
      </w:pPr>
    </w:p>
    <w:p w14:paraId="5B12C96E" w14:textId="77777777" w:rsidR="005F3757" w:rsidRPr="00967876" w:rsidRDefault="008430DC" w:rsidP="00967876">
      <w:pPr>
        <w:ind w:firstLine="567"/>
        <w:jc w:val="center"/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 xml:space="preserve">Организация и порядок прохождения </w:t>
      </w:r>
      <w:r w:rsidR="00170E1E" w:rsidRPr="00967876">
        <w:rPr>
          <w:b/>
        </w:rPr>
        <w:t>преддипломной</w:t>
      </w:r>
      <w:r w:rsidRPr="00967876">
        <w:rPr>
          <w:b/>
        </w:rPr>
        <w:t xml:space="preserve"> практики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77777777" w:rsidR="000F3151" w:rsidRPr="00967876" w:rsidRDefault="000F3151" w:rsidP="00967876">
      <w:pPr>
        <w:ind w:firstLine="709"/>
        <w:jc w:val="both"/>
      </w:pPr>
      <w:r w:rsidRPr="00967876"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7777777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77777777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170E1E" w:rsidRPr="00967876">
        <w:t>преддипломной</w:t>
      </w:r>
      <w:r w:rsidR="008430DC" w:rsidRPr="00967876">
        <w:t xml:space="preserve"> практики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в соответствии с заданием на практику;</w:t>
      </w:r>
    </w:p>
    <w:p w14:paraId="6AB7E79F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проверка отчетов о прохождении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77777777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и:</w:t>
      </w:r>
    </w:p>
    <w:p w14:paraId="574D565D" w14:textId="77777777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бучающийся по окончании </w:t>
      </w:r>
      <w:r w:rsidR="00170E1E" w:rsidRPr="00967876">
        <w:t>преддипломной</w:t>
      </w:r>
      <w:r w:rsidRPr="00967876">
        <w:t xml:space="preserve"> практики формирует отчет о прохождении практики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170E1E" w:rsidRPr="00967876">
        <w:t>преддипломной</w:t>
      </w:r>
      <w:r w:rsidRPr="00967876">
        <w:t xml:space="preserve"> практики обучающийся ведет дневник </w:t>
      </w:r>
      <w:r w:rsidRPr="00967876">
        <w:lastRenderedPageBreak/>
        <w:t xml:space="preserve">практики, в котором фиксируются выполняемые работы. </w:t>
      </w:r>
    </w:p>
    <w:p w14:paraId="282AF7C1" w14:textId="4A9EF075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</w:t>
      </w:r>
      <w:r w:rsidR="00170E1E" w:rsidRPr="00967876">
        <w:t>преддипломной</w:t>
      </w:r>
      <w:r w:rsidR="00B66377" w:rsidRPr="00967876">
        <w:t xml:space="preserve"> </w:t>
      </w:r>
      <w:r w:rsidRPr="00967876">
        <w:t xml:space="preserve">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20CE107A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преддипломной практики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 </w:t>
      </w:r>
      <w:r w:rsidRPr="00967876">
        <w:t xml:space="preserve">должен быть представлен на бумаге формата А4. </w:t>
      </w:r>
    </w:p>
    <w:p w14:paraId="189AA39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</w:t>
      </w:r>
      <w:r w:rsidRPr="00967876">
        <w:t xml:space="preserve">, график практики, индивидуальное задание по практике, заключение руководителя </w:t>
      </w:r>
      <w:r w:rsidR="00660CE0" w:rsidRPr="00967876">
        <w:t>преддипломной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660CE0" w:rsidRPr="00967876">
        <w:t>преддипломной</w:t>
      </w:r>
      <w:r w:rsidR="00B66377" w:rsidRPr="00967876">
        <w:t xml:space="preserve"> практике</w:t>
      </w:r>
      <w:r w:rsidRPr="00967876">
        <w:t xml:space="preserve"> 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4A2906D6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программу </w:t>
      </w:r>
      <w:r w:rsidR="00660CE0" w:rsidRPr="00967876">
        <w:t>преддипломной</w:t>
      </w:r>
      <w:r w:rsidR="00B66377" w:rsidRPr="00967876">
        <w:rPr>
          <w:spacing w:val="-2"/>
        </w:rPr>
        <w:t xml:space="preserve"> </w:t>
      </w:r>
      <w:r w:rsidRPr="00967876">
        <w:rPr>
          <w:spacing w:val="-2"/>
        </w:rPr>
        <w:t xml:space="preserve">практики 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2F81E4E" w14:textId="77777777" w:rsidR="00E34C18" w:rsidRDefault="00E34C18">
      <w:pPr>
        <w:widowControl/>
        <w:autoSpaceDE/>
        <w:autoSpaceDN/>
        <w:adjustRightInd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43CB89A5" w14:textId="3E0F66BF" w:rsidR="004024F8" w:rsidRPr="00967876" w:rsidRDefault="00C103FB" w:rsidP="00967876">
      <w:pPr>
        <w:jc w:val="center"/>
        <w:rPr>
          <w:b/>
        </w:rPr>
      </w:pPr>
      <w:r w:rsidRPr="00967876">
        <w:rPr>
          <w:b/>
        </w:rPr>
        <w:lastRenderedPageBreak/>
        <w:t>6</w:t>
      </w:r>
      <w:r w:rsidR="00DB36A1" w:rsidRPr="00967876">
        <w:rPr>
          <w:b/>
        </w:rPr>
        <w:t xml:space="preserve">. </w:t>
      </w:r>
      <w:r w:rsidR="00BA1450">
        <w:rPr>
          <w:b/>
        </w:rPr>
        <w:t>П</w:t>
      </w:r>
      <w:r w:rsidR="00DB36A1" w:rsidRPr="00967876">
        <w:rPr>
          <w:b/>
        </w:rPr>
        <w:t xml:space="preserve">еречень типовых контрольных заданий 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09064F3D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77777777" w:rsidR="00830483" w:rsidRPr="003F2CA7" w:rsidRDefault="00830483" w:rsidP="00830483">
      <w:pPr>
        <w:ind w:firstLine="709"/>
        <w:jc w:val="both"/>
        <w:rPr>
          <w:b/>
        </w:rPr>
      </w:pPr>
      <w:r w:rsidRPr="003F2CA7">
        <w:rPr>
          <w:b/>
        </w:rPr>
        <w:t xml:space="preserve">Основная литература: 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6D20F48D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proofErr w:type="gramStart"/>
      <w:r w:rsidRPr="005414BC">
        <w:rPr>
          <w:sz w:val="24"/>
          <w:szCs w:val="24"/>
        </w:rPr>
        <w:t>безопасности :</w:t>
      </w:r>
      <w:proofErr w:type="gramEnd"/>
      <w:r w:rsidRPr="005414BC">
        <w:rPr>
          <w:sz w:val="24"/>
          <w:szCs w:val="24"/>
        </w:rPr>
        <w:t xml:space="preserve"> учебное пособие :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Канаки ;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77777777" w:rsidR="00830483" w:rsidRPr="003F2CA7" w:rsidRDefault="00830483" w:rsidP="00830483">
      <w:pPr>
        <w:ind w:firstLine="709"/>
        <w:jc w:val="both"/>
        <w:rPr>
          <w:b/>
        </w:rPr>
      </w:pPr>
      <w:r w:rsidRPr="003F2CA7">
        <w:rPr>
          <w:b/>
        </w:rPr>
        <w:t>Дополнительная литература: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77777777" w:rsidR="00830483" w:rsidRPr="003F2CA7" w:rsidRDefault="00830483" w:rsidP="00830483">
      <w:pPr>
        <w:ind w:left="567"/>
        <w:rPr>
          <w:b/>
        </w:rPr>
      </w:pPr>
      <w:r w:rsidRPr="003F2CA7">
        <w:rPr>
          <w:b/>
        </w:rPr>
        <w:t xml:space="preserve">Дополнительные материалы: 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77777777" w:rsidR="00830483" w:rsidRPr="003F2CA7" w:rsidRDefault="00830483" w:rsidP="00830483">
      <w:pPr>
        <w:ind w:left="567"/>
        <w:rPr>
          <w:b/>
        </w:rPr>
      </w:pPr>
      <w:r w:rsidRPr="003F2CA7">
        <w:rPr>
          <w:b/>
        </w:rPr>
        <w:t>Интернет-ресурсы: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1" w:name="_Toc499138391"/>
      <w:bookmarkStart w:id="2" w:name="_Toc502836126"/>
      <w:bookmarkStart w:id="3" w:name="_Toc505166433"/>
      <w:bookmarkStart w:id="4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77777777" w:rsidR="009A0988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967876">
        <w:rPr>
          <w:b/>
          <w:color w:val="000000"/>
          <w:spacing w:val="-5"/>
          <w:sz w:val="28"/>
          <w:szCs w:val="28"/>
        </w:rPr>
        <w:t>ПРЕДДИПЛОМНОЙ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подготовка проекта отчета о </w:t>
            </w:r>
            <w:r w:rsidRPr="00967876">
              <w:rPr>
                <w:sz w:val="24"/>
                <w:szCs w:val="24"/>
              </w:rPr>
              <w:lastRenderedPageBreak/>
              <w:t>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1B15A5" w:rsidRDefault="009A0988" w:rsidP="00967876">
      <w:pPr>
        <w:shd w:val="clear" w:color="auto" w:fill="FFFFFF"/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3ACA6D7C" w14:textId="77777777" w:rsidR="009A0988" w:rsidRPr="001B15A5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1B15A5" w:rsidRDefault="009A0988" w:rsidP="00967876">
      <w:pPr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</w:t>
      </w:r>
      <w:r w:rsidR="002F007A" w:rsidRPr="001B15A5">
        <w:rPr>
          <w:bCs/>
          <w:spacing w:val="-4"/>
        </w:rPr>
        <w:tab/>
      </w:r>
      <w:r w:rsidR="002F007A" w:rsidRPr="001B15A5">
        <w:rPr>
          <w:bCs/>
          <w:spacing w:val="-4"/>
        </w:rPr>
        <w:tab/>
      </w:r>
    </w:p>
    <w:p w14:paraId="779289F5" w14:textId="77777777" w:rsidR="009A0988" w:rsidRPr="00967876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1"/>
    <w:bookmarkEnd w:id="2"/>
    <w:bookmarkEnd w:id="3"/>
    <w:bookmarkEnd w:id="4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0E08AEED" w14:textId="77777777" w:rsidR="00021920" w:rsidRPr="00967876" w:rsidRDefault="00021920" w:rsidP="00967876">
      <w:pPr>
        <w:rPr>
          <w:b/>
          <w:sz w:val="20"/>
          <w:szCs w:val="20"/>
        </w:rPr>
      </w:pPr>
    </w:p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7777777" w:rsidR="009A0988" w:rsidRPr="00967876" w:rsidRDefault="00660CE0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НА ПРЕДДИПЛОМ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14282D74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77777777" w:rsidR="009A0988" w:rsidRPr="00967876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967876" w14:paraId="3E4AF418" w14:textId="77777777" w:rsidTr="00396A6B">
        <w:trPr>
          <w:tblHeader/>
        </w:trPr>
        <w:tc>
          <w:tcPr>
            <w:tcW w:w="9634" w:type="dxa"/>
          </w:tcPr>
          <w:p w14:paraId="668959E8" w14:textId="77777777" w:rsidR="009A0988" w:rsidRPr="00967876" w:rsidRDefault="009A0988" w:rsidP="00967876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7626C5">
        <w:trPr>
          <w:trHeight w:val="3687"/>
        </w:trPr>
        <w:tc>
          <w:tcPr>
            <w:tcW w:w="9634" w:type="dxa"/>
          </w:tcPr>
          <w:p w14:paraId="4168B89F" w14:textId="31709B4E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 xml:space="preserve">Обоснование выбора и актуальности темы исследования согласно формуле специальности 38.05.01 «Экономическая безопасность» (специализация «Экономико-правовое обеспечение экономической </w:t>
            </w:r>
            <w:r w:rsidR="00E34C18" w:rsidRPr="00F307CE">
              <w:rPr>
                <w:sz w:val="24"/>
                <w:szCs w:val="24"/>
              </w:rPr>
              <w:t>безопасности</w:t>
            </w:r>
            <w:proofErr w:type="gramStart"/>
            <w:r w:rsidR="00E34C18">
              <w:rPr>
                <w:sz w:val="24"/>
                <w:szCs w:val="24"/>
              </w:rPr>
              <w:t>»</w:t>
            </w:r>
            <w:proofErr w:type="gramEnd"/>
            <w:r w:rsidRPr="00F307CE">
              <w:rPr>
                <w:sz w:val="24"/>
                <w:szCs w:val="24"/>
              </w:rPr>
              <w:t xml:space="preserve">). </w:t>
            </w:r>
          </w:p>
          <w:p w14:paraId="3D999541" w14:textId="558BDF13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Научно-методическое обеспечение для оценки экономической безопасности.</w:t>
            </w:r>
          </w:p>
          <w:p w14:paraId="71F9C553" w14:textId="65893463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.</w:t>
            </w:r>
          </w:p>
          <w:p w14:paraId="1A72DD99" w14:textId="22470646" w:rsidR="00F307CE" w:rsidRPr="00F307CE" w:rsidRDefault="00F307CE" w:rsidP="007470B6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Диагностика состояния исследуемого объекта в целях выявления реальных и потенциальных угроз экономической безопасности;</w:t>
            </w:r>
          </w:p>
          <w:p w14:paraId="5BABB931" w14:textId="36FC187B" w:rsidR="00C533CB" w:rsidRPr="00F307CE" w:rsidRDefault="00F307CE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Рекомендации и предложения по снижению и нейтрализации выявленных угроз экономической безопасности.</w:t>
            </w:r>
          </w:p>
          <w:p w14:paraId="0F2AF4A2" w14:textId="244700EC" w:rsidR="00FE311D" w:rsidRPr="00967876" w:rsidRDefault="00FE311D" w:rsidP="00C533CB">
            <w:pPr>
              <w:pStyle w:val="a8"/>
              <w:widowControl/>
              <w:autoSpaceDE/>
              <w:autoSpaceDN/>
              <w:ind w:left="0" w:firstLine="709"/>
              <w:jc w:val="both"/>
            </w:pP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1B15A5" w:rsidRDefault="009A0988" w:rsidP="00967876">
      <w:pPr>
        <w:shd w:val="clear" w:color="auto" w:fill="FFFFFF"/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0DC46D19" w14:textId="77777777" w:rsidR="009A0988" w:rsidRPr="001B15A5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1B15A5" w:rsidRDefault="009A0988" w:rsidP="00967876">
      <w:pPr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0B5363EB" w14:textId="4258C2DC" w:rsidR="007626C5" w:rsidRPr="001B15A5" w:rsidRDefault="007626C5" w:rsidP="00967876">
      <w:pPr>
        <w:widowControl/>
        <w:autoSpaceDE/>
        <w:autoSpaceDN/>
        <w:adjustRightInd/>
        <w:spacing w:line="259" w:lineRule="auto"/>
        <w:rPr>
          <w:bCs/>
          <w:spacing w:val="-4"/>
        </w:rPr>
      </w:pPr>
      <w:r w:rsidRPr="001B15A5">
        <w:rPr>
          <w:bCs/>
          <w:spacing w:val="-4"/>
        </w:rPr>
        <w:br w:type="page"/>
      </w:r>
    </w:p>
    <w:p w14:paraId="5EEFF725" w14:textId="77777777" w:rsidR="009A0988" w:rsidRPr="00967876" w:rsidRDefault="00420561" w:rsidP="00967876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4EC70AC3" w14:textId="77777777" w:rsidR="009A0988" w:rsidRPr="00967876" w:rsidRDefault="00B53DD6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Индивидуальный план</w:t>
      </w:r>
      <w:r w:rsidR="00660CE0" w:rsidRPr="00967876">
        <w:rPr>
          <w:b/>
          <w:sz w:val="24"/>
          <w:szCs w:val="24"/>
        </w:rPr>
        <w:t xml:space="preserve"> преддиплом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4F4AC23" w14:textId="77777777" w:rsidR="009A0988" w:rsidRPr="00967876" w:rsidRDefault="009A0988" w:rsidP="00967876">
      <w:pPr>
        <w:widowControl/>
        <w:jc w:val="both"/>
      </w:pPr>
    </w:p>
    <w:p w14:paraId="797C979F" w14:textId="77777777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660CE0" w:rsidRPr="00967876">
        <w:t xml:space="preserve"> преддипломно</w:t>
      </w:r>
      <w:r w:rsidR="009A0988" w:rsidRPr="00967876">
        <w:t xml:space="preserve">й практики составляется обучающимся на основании полученного задания на </w:t>
      </w:r>
      <w:r w:rsidR="00660CE0" w:rsidRPr="00967876">
        <w:t>преддипломной</w:t>
      </w:r>
      <w:r w:rsidR="009A0988" w:rsidRPr="0096787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77777777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660CE0" w:rsidRPr="00967876">
        <w:t>преддипломной</w:t>
      </w:r>
      <w:r w:rsidRPr="00967876"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967876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75008B92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Отметка о выполнении</w:t>
            </w:r>
          </w:p>
        </w:tc>
      </w:tr>
      <w:tr w:rsidR="007626C5" w:rsidRPr="00967876" w14:paraId="57426676" w14:textId="77777777" w:rsidTr="00396A6B">
        <w:tc>
          <w:tcPr>
            <w:tcW w:w="562" w:type="dxa"/>
          </w:tcPr>
          <w:p w14:paraId="011AFAA5" w14:textId="095D1D5F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</w:t>
            </w:r>
            <w:r w:rsidR="00D77A41">
              <w:t>.</w:t>
            </w:r>
          </w:p>
        </w:tc>
        <w:tc>
          <w:tcPr>
            <w:tcW w:w="5387" w:type="dxa"/>
          </w:tcPr>
          <w:p w14:paraId="030E39BA" w14:textId="03FB826C" w:rsidR="007626C5" w:rsidRPr="00967876" w:rsidRDefault="007626C5" w:rsidP="007B1917">
            <w:pPr>
              <w:tabs>
                <w:tab w:val="left" w:pos="993"/>
              </w:tabs>
              <w:jc w:val="both"/>
            </w:pPr>
            <w:r w:rsidRPr="00967876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4A44AA7C" w14:textId="77777777" w:rsidTr="00396A6B">
        <w:tc>
          <w:tcPr>
            <w:tcW w:w="562" w:type="dxa"/>
          </w:tcPr>
          <w:p w14:paraId="2961A7F1" w14:textId="55D47E81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2</w:t>
            </w:r>
            <w:r w:rsidR="00D77A41">
              <w:t>.</w:t>
            </w:r>
          </w:p>
        </w:tc>
        <w:tc>
          <w:tcPr>
            <w:tcW w:w="5387" w:type="dxa"/>
          </w:tcPr>
          <w:p w14:paraId="227491AF" w14:textId="060070DF" w:rsidR="007626C5" w:rsidRPr="00967876" w:rsidRDefault="00D77A41" w:rsidP="007B1917">
            <w:pPr>
              <w:tabs>
                <w:tab w:val="left" w:pos="993"/>
              </w:tabs>
              <w:jc w:val="both"/>
            </w:pPr>
            <w:r>
              <w:t xml:space="preserve">Ознакомиться с </w:t>
            </w:r>
            <w:r w:rsidR="007626C5" w:rsidRPr="00967876">
              <w:t>тематикой ВКР по направлению подг</w:t>
            </w:r>
            <w:r w:rsidR="00AD7074">
              <w:t xml:space="preserve">отовки </w:t>
            </w:r>
            <w:r w:rsidR="007B1917">
              <w:t>38.05</w:t>
            </w:r>
            <w:r w:rsidR="007B1917" w:rsidRPr="00967876">
              <w:t xml:space="preserve">.01 </w:t>
            </w:r>
            <w:r w:rsidR="007B1917">
              <w:t>Экономическая безопасность</w:t>
            </w:r>
          </w:p>
        </w:tc>
        <w:tc>
          <w:tcPr>
            <w:tcW w:w="1701" w:type="dxa"/>
          </w:tcPr>
          <w:p w14:paraId="6D05A4D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91A3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6B0D9E36" w14:textId="77777777" w:rsidTr="00396A6B">
        <w:tc>
          <w:tcPr>
            <w:tcW w:w="562" w:type="dxa"/>
          </w:tcPr>
          <w:p w14:paraId="474D42CB" w14:textId="4C36A30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3</w:t>
            </w:r>
            <w:r w:rsidR="00D77A41">
              <w:t>.</w:t>
            </w:r>
          </w:p>
        </w:tc>
        <w:tc>
          <w:tcPr>
            <w:tcW w:w="5387" w:type="dxa"/>
          </w:tcPr>
          <w:p w14:paraId="7A084739" w14:textId="219D765C" w:rsidR="007626C5" w:rsidRPr="00967876" w:rsidRDefault="007626C5" w:rsidP="007B1917">
            <w:pPr>
              <w:tabs>
                <w:tab w:val="left" w:pos="993"/>
              </w:tabs>
              <w:jc w:val="both"/>
            </w:pPr>
            <w:r w:rsidRPr="00967876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3C4F988F" w14:textId="77777777" w:rsidTr="00396A6B">
        <w:tc>
          <w:tcPr>
            <w:tcW w:w="562" w:type="dxa"/>
          </w:tcPr>
          <w:p w14:paraId="416F9B82" w14:textId="267096F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4</w:t>
            </w:r>
            <w:r w:rsidR="00D77A41">
              <w:t>.</w:t>
            </w:r>
          </w:p>
        </w:tc>
        <w:tc>
          <w:tcPr>
            <w:tcW w:w="5387" w:type="dxa"/>
          </w:tcPr>
          <w:p w14:paraId="71AD929B" w14:textId="5E1FC39F" w:rsidR="007626C5" w:rsidRPr="00967876" w:rsidRDefault="007626C5" w:rsidP="007B1917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0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формулировать круг задач в рамках целей преддипломной практики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20573158" w14:textId="77777777" w:rsidTr="00396A6B">
        <w:tc>
          <w:tcPr>
            <w:tcW w:w="562" w:type="dxa"/>
          </w:tcPr>
          <w:p w14:paraId="047B61CD" w14:textId="3FA9BCE4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5</w:t>
            </w:r>
            <w:r w:rsidR="00D77A41">
              <w:t>.</w:t>
            </w:r>
          </w:p>
        </w:tc>
        <w:tc>
          <w:tcPr>
            <w:tcW w:w="5387" w:type="dxa"/>
          </w:tcPr>
          <w:p w14:paraId="0C63A368" w14:textId="078014C3" w:rsidR="007626C5" w:rsidRPr="00F307CE" w:rsidRDefault="00F307CE" w:rsidP="00F307CE">
            <w:pPr>
              <w:tabs>
                <w:tab w:val="left" w:pos="851"/>
              </w:tabs>
              <w:jc w:val="both"/>
            </w:pPr>
            <w:r>
              <w:t>О</w:t>
            </w:r>
            <w:r w:rsidRPr="00F307CE">
              <w:t>рганизационно-экономическая и функциональная характеристика базы практики (предприятия, организации, ведомства)</w:t>
            </w:r>
            <w:r>
              <w:t>.</w:t>
            </w:r>
          </w:p>
        </w:tc>
        <w:tc>
          <w:tcPr>
            <w:tcW w:w="1701" w:type="dxa"/>
          </w:tcPr>
          <w:p w14:paraId="65808D84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F307CE" w:rsidRPr="00967876" w14:paraId="6F58051C" w14:textId="77777777" w:rsidTr="00396A6B">
        <w:tc>
          <w:tcPr>
            <w:tcW w:w="562" w:type="dxa"/>
          </w:tcPr>
          <w:p w14:paraId="3DEFF943" w14:textId="1E0C3087" w:rsidR="00F307CE" w:rsidRPr="00967876" w:rsidRDefault="00F307CE" w:rsidP="00967876">
            <w:pPr>
              <w:tabs>
                <w:tab w:val="left" w:pos="993"/>
              </w:tabs>
              <w:jc w:val="both"/>
            </w:pPr>
            <w:r>
              <w:t>6</w:t>
            </w:r>
            <w:r w:rsidR="00D77A41">
              <w:t>.</w:t>
            </w:r>
          </w:p>
        </w:tc>
        <w:tc>
          <w:tcPr>
            <w:tcW w:w="5387" w:type="dxa"/>
          </w:tcPr>
          <w:p w14:paraId="3A3A5788" w14:textId="50C4F49D" w:rsidR="00F307CE" w:rsidRDefault="00F307CE" w:rsidP="00F307CE">
            <w:pPr>
              <w:tabs>
                <w:tab w:val="left" w:pos="851"/>
              </w:tabs>
              <w:jc w:val="both"/>
            </w:pPr>
            <w:r>
              <w:t>О</w:t>
            </w:r>
            <w:r w:rsidRPr="00F307CE">
              <w:t xml:space="preserve">боснование выбора темы исследования (в соответствии с формулой специальности 38.05.01 </w:t>
            </w:r>
            <w:r w:rsidRPr="00F307CE">
              <w:lastRenderedPageBreak/>
              <w:t>«Экономическая безопасность»)</w:t>
            </w:r>
            <w:r>
              <w:t>.</w:t>
            </w:r>
          </w:p>
        </w:tc>
        <w:tc>
          <w:tcPr>
            <w:tcW w:w="1701" w:type="dxa"/>
          </w:tcPr>
          <w:p w14:paraId="6B3CCE3A" w14:textId="77777777" w:rsidR="00F307CE" w:rsidRPr="00967876" w:rsidRDefault="00F307CE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6C06E66" w14:textId="77777777" w:rsidR="00F307CE" w:rsidRPr="00967876" w:rsidRDefault="00F307CE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DE5A035" w14:textId="77777777" w:rsidTr="00396A6B">
        <w:tc>
          <w:tcPr>
            <w:tcW w:w="562" w:type="dxa"/>
          </w:tcPr>
          <w:p w14:paraId="4C0CC0C7" w14:textId="23EAC153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lastRenderedPageBreak/>
              <w:t>7.</w:t>
            </w:r>
          </w:p>
        </w:tc>
        <w:tc>
          <w:tcPr>
            <w:tcW w:w="5387" w:type="dxa"/>
          </w:tcPr>
          <w:p w14:paraId="204C7AE5" w14:textId="416C1922" w:rsidR="009A0988" w:rsidRPr="00967876" w:rsidRDefault="00F307CE" w:rsidP="00F307CE">
            <w:pPr>
              <w:tabs>
                <w:tab w:val="left" w:pos="851"/>
              </w:tabs>
              <w:jc w:val="both"/>
            </w:pPr>
            <w:r>
              <w:t>Н</w:t>
            </w:r>
            <w:r w:rsidRPr="00F307CE">
              <w:t>аучно-методическое обеспечение для оценки экономической безопасности</w:t>
            </w:r>
            <w:r>
              <w:t>.</w:t>
            </w:r>
          </w:p>
        </w:tc>
        <w:tc>
          <w:tcPr>
            <w:tcW w:w="1701" w:type="dxa"/>
          </w:tcPr>
          <w:p w14:paraId="31136C8C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2EA64BFB" w14:textId="77777777" w:rsidTr="00396A6B">
        <w:tc>
          <w:tcPr>
            <w:tcW w:w="562" w:type="dxa"/>
          </w:tcPr>
          <w:p w14:paraId="1D400026" w14:textId="389E04C2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t>8.</w:t>
            </w:r>
          </w:p>
        </w:tc>
        <w:tc>
          <w:tcPr>
            <w:tcW w:w="5387" w:type="dxa"/>
          </w:tcPr>
          <w:p w14:paraId="3B52850D" w14:textId="0DBB270B" w:rsidR="009A0988" w:rsidRPr="00967876" w:rsidRDefault="00F307CE" w:rsidP="00E34C18">
            <w:pPr>
              <w:tabs>
                <w:tab w:val="left" w:pos="851"/>
              </w:tabs>
              <w:jc w:val="both"/>
            </w:pPr>
            <w:r>
              <w:t>С</w:t>
            </w:r>
            <w:r w:rsidRPr="00F307CE">
              <w:t>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      </w:r>
            <w:r>
              <w:t xml:space="preserve">. </w:t>
            </w:r>
          </w:p>
        </w:tc>
        <w:tc>
          <w:tcPr>
            <w:tcW w:w="1701" w:type="dxa"/>
          </w:tcPr>
          <w:p w14:paraId="67C715FE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0A35D0FD" w14:textId="77777777" w:rsidTr="00396A6B">
        <w:tc>
          <w:tcPr>
            <w:tcW w:w="562" w:type="dxa"/>
          </w:tcPr>
          <w:p w14:paraId="3CBDAAEF" w14:textId="7E13EB7F" w:rsidR="009A0988" w:rsidRPr="00967876" w:rsidRDefault="00F307CE" w:rsidP="00F307CE">
            <w:pPr>
              <w:tabs>
                <w:tab w:val="left" w:pos="993"/>
              </w:tabs>
              <w:jc w:val="both"/>
            </w:pPr>
            <w:r>
              <w:t>9.</w:t>
            </w:r>
          </w:p>
        </w:tc>
        <w:tc>
          <w:tcPr>
            <w:tcW w:w="5387" w:type="dxa"/>
          </w:tcPr>
          <w:p w14:paraId="535368FE" w14:textId="0297BD68" w:rsidR="009A0988" w:rsidRPr="00967876" w:rsidRDefault="00F307CE" w:rsidP="00E34C18">
            <w:pPr>
              <w:tabs>
                <w:tab w:val="left" w:pos="851"/>
              </w:tabs>
              <w:jc w:val="both"/>
            </w:pPr>
            <w:r>
              <w:t>Д</w:t>
            </w:r>
            <w:r w:rsidRPr="00F307CE">
              <w:t>иагностика состояния исследуемого объекта в целях выявления реальных и потенциальных угроз экономической безопасности</w:t>
            </w:r>
            <w:r>
              <w:t>.</w:t>
            </w:r>
          </w:p>
        </w:tc>
        <w:tc>
          <w:tcPr>
            <w:tcW w:w="1701" w:type="dxa"/>
          </w:tcPr>
          <w:p w14:paraId="41EFADC4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2EA1BB6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C838F51" w14:textId="77777777" w:rsidTr="00396A6B">
        <w:tc>
          <w:tcPr>
            <w:tcW w:w="562" w:type="dxa"/>
          </w:tcPr>
          <w:p w14:paraId="4D9F3268" w14:textId="1D232CDB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0.</w:t>
            </w:r>
          </w:p>
        </w:tc>
        <w:tc>
          <w:tcPr>
            <w:tcW w:w="5387" w:type="dxa"/>
          </w:tcPr>
          <w:p w14:paraId="6F5D97F8" w14:textId="1CA98BDA" w:rsidR="009A0988" w:rsidRPr="00967876" w:rsidRDefault="00A00E45" w:rsidP="00E34C18">
            <w:pPr>
              <w:tabs>
                <w:tab w:val="left" w:pos="851"/>
              </w:tabs>
              <w:jc w:val="both"/>
            </w:pPr>
            <w:r>
              <w:t>Р</w:t>
            </w:r>
            <w:r w:rsidR="00F307CE" w:rsidRPr="00F307CE">
              <w:t>екомендации и предложения по снижению и нейтрализации выявленных угроз экономической безопасности.</w:t>
            </w:r>
          </w:p>
        </w:tc>
        <w:tc>
          <w:tcPr>
            <w:tcW w:w="1701" w:type="dxa"/>
          </w:tcPr>
          <w:p w14:paraId="749BFD4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F50741F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03A8E07B" w14:textId="77777777" w:rsidTr="00396A6B">
        <w:tc>
          <w:tcPr>
            <w:tcW w:w="562" w:type="dxa"/>
          </w:tcPr>
          <w:p w14:paraId="4D909BBF" w14:textId="198EDA6A" w:rsidR="007626C5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1.</w:t>
            </w:r>
          </w:p>
        </w:tc>
        <w:tc>
          <w:tcPr>
            <w:tcW w:w="5387" w:type="dxa"/>
          </w:tcPr>
          <w:p w14:paraId="3FB3C6A7" w14:textId="79B70935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Оформление</w:t>
            </w:r>
            <w:r w:rsidR="00F307CE">
              <w:t xml:space="preserve"> отчета (текст, рисунки, таблицы, графики</w:t>
            </w:r>
            <w:r w:rsidRPr="00967876">
              <w:t>)</w:t>
            </w:r>
          </w:p>
        </w:tc>
        <w:tc>
          <w:tcPr>
            <w:tcW w:w="1701" w:type="dxa"/>
          </w:tcPr>
          <w:p w14:paraId="6ED8CD75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534F935C" w14:textId="77777777" w:rsidTr="00396A6B">
        <w:tc>
          <w:tcPr>
            <w:tcW w:w="562" w:type="dxa"/>
          </w:tcPr>
          <w:p w14:paraId="00B8714E" w14:textId="23371D1C" w:rsidR="007626C5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2.</w:t>
            </w:r>
          </w:p>
        </w:tc>
        <w:tc>
          <w:tcPr>
            <w:tcW w:w="5387" w:type="dxa"/>
          </w:tcPr>
          <w:p w14:paraId="3EDF6DAA" w14:textId="3B63B778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77777777" w:rsidR="009A0988" w:rsidRPr="00967876" w:rsidRDefault="009A0988" w:rsidP="00967876">
      <w:proofErr w:type="gramStart"/>
      <w:r w:rsidRPr="00967876">
        <w:t xml:space="preserve">«  </w:t>
      </w:r>
      <w:proofErr w:type="gramEnd"/>
      <w:r w:rsidRPr="00967876">
        <w:t xml:space="preserve">   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D77A41" w:rsidRDefault="007626C5" w:rsidP="00D77A41">
      <w:pPr>
        <w:keepNext/>
        <w:keepLines/>
        <w:tabs>
          <w:tab w:val="left" w:pos="3829"/>
        </w:tabs>
        <w:autoSpaceDE/>
        <w:adjustRightInd/>
        <w:spacing w:line="360" w:lineRule="auto"/>
        <w:jc w:val="center"/>
        <w:rPr>
          <w:b/>
          <w:bCs/>
          <w:sz w:val="28"/>
          <w:szCs w:val="22"/>
          <w:lang w:eastAsia="en-US"/>
        </w:rPr>
      </w:pPr>
      <w:r w:rsidRPr="00D77A41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D77A41" w:rsidRDefault="00D77A41" w:rsidP="00D77A41">
      <w:pPr>
        <w:jc w:val="center"/>
      </w:pPr>
      <w:r w:rsidRPr="00D77A41">
        <w:t>(основные результаты</w:t>
      </w:r>
      <w:r w:rsidR="007626C5" w:rsidRPr="00D77A41">
        <w:t xml:space="preserve"> </w:t>
      </w:r>
      <w:r w:rsidR="00F26DE0">
        <w:t>проделанной обучающимся работы)</w:t>
      </w:r>
    </w:p>
    <w:p w14:paraId="1DCEDAA1" w14:textId="77777777" w:rsidR="00F26DE0" w:rsidRPr="00D77A41" w:rsidRDefault="00F26DE0" w:rsidP="00D77A41">
      <w:pPr>
        <w:jc w:val="center"/>
      </w:pPr>
    </w:p>
    <w:p w14:paraId="6A3012CF" w14:textId="758F7945" w:rsidR="00D77A41" w:rsidRPr="00D77A41" w:rsidRDefault="00D77A41" w:rsidP="007470B6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/>
      </w:pPr>
      <w:r w:rsidRPr="00D77A41">
        <w:t>О</w:t>
      </w:r>
      <w:r w:rsidRPr="00D77A41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52E44DE7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D77A41">
        <w:rPr>
          <w:bCs/>
          <w:sz w:val="24"/>
          <w:szCs w:val="24"/>
        </w:rPr>
        <w:t xml:space="preserve">______________  </w:t>
      </w: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D6F69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456B5E30" w14:textId="10745CB8" w:rsidR="007626C5" w:rsidRPr="00D77A41" w:rsidRDefault="00D77A41" w:rsidP="00D77A41">
      <w:pPr>
        <w:widowControl/>
        <w:shd w:val="clear" w:color="auto" w:fill="FFFFFF"/>
        <w:autoSpaceDE/>
        <w:autoSpaceDN/>
        <w:adjustRightInd/>
        <w:rPr>
          <w:sz w:val="23"/>
          <w:szCs w:val="23"/>
        </w:rPr>
      </w:pPr>
      <w:r w:rsidRPr="00D77A41">
        <w:t>2</w:t>
      </w:r>
      <w:r w:rsidR="007626C5" w:rsidRPr="00D77A41">
        <w:t xml:space="preserve">. </w:t>
      </w:r>
      <w:r w:rsidRPr="00D77A41">
        <w:t xml:space="preserve">Обоснование выбора темы исследования </w:t>
      </w:r>
    </w:p>
    <w:p w14:paraId="43093C11" w14:textId="7D7F1DD4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D77A41">
        <w:rPr>
          <w:bCs/>
          <w:sz w:val="24"/>
          <w:szCs w:val="24"/>
        </w:rPr>
        <w:t>___________</w:t>
      </w:r>
    </w:p>
    <w:p w14:paraId="10A85723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54522FD7" w14:textId="49F46202" w:rsidR="007626C5" w:rsidRPr="00D77A41" w:rsidRDefault="00D77A41" w:rsidP="00D77A41">
      <w:pPr>
        <w:shd w:val="clear" w:color="auto" w:fill="FFFFFF"/>
        <w:tabs>
          <w:tab w:val="left" w:pos="284"/>
        </w:tabs>
      </w:pPr>
      <w:r w:rsidRPr="00D77A41">
        <w:t>3</w:t>
      </w:r>
      <w:r w:rsidR="007626C5" w:rsidRPr="00D77A41">
        <w:t xml:space="preserve">. </w:t>
      </w:r>
      <w:r w:rsidRPr="00D77A41">
        <w:t>Научно-методическое обеспечение для оц</w:t>
      </w:r>
      <w:r w:rsidR="00BA1450">
        <w:t>енки экономической безопасности</w:t>
      </w:r>
    </w:p>
    <w:p w14:paraId="700238DF" w14:textId="13202ED1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</w:t>
      </w:r>
      <w:r w:rsidR="00D77A41" w:rsidRPr="00D77A41">
        <w:rPr>
          <w:bCs/>
          <w:sz w:val="24"/>
          <w:szCs w:val="24"/>
        </w:rPr>
        <w:t>_____________________</w:t>
      </w: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0C118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3C823FCC" w14:textId="498DFF85" w:rsidR="007626C5" w:rsidRDefault="00D77A41" w:rsidP="00D77A41">
      <w:pPr>
        <w:shd w:val="clear" w:color="auto" w:fill="FFFFFF"/>
        <w:tabs>
          <w:tab w:val="left" w:pos="284"/>
        </w:tabs>
        <w:jc w:val="both"/>
        <w:rPr>
          <w:bCs/>
          <w:spacing w:val="-14"/>
        </w:rPr>
      </w:pPr>
      <w:r w:rsidRPr="00D77A41">
        <w:t>4</w:t>
      </w:r>
      <w:r w:rsidR="007626C5" w:rsidRPr="00D77A41">
        <w:t xml:space="preserve">. </w:t>
      </w:r>
      <w:r w:rsidRPr="00D77A41"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</w:t>
      </w:r>
      <w:r w:rsidR="007902B4">
        <w:t>ости в рамках темы исследования</w:t>
      </w:r>
      <w:r>
        <w:rPr>
          <w:bCs/>
        </w:rPr>
        <w:t xml:space="preserve"> </w:t>
      </w:r>
      <w:r w:rsidR="007626C5" w:rsidRPr="00D77A41">
        <w:rPr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626C5" w:rsidRPr="00D77A41">
        <w:rPr>
          <w:bCs/>
          <w:spacing w:val="-14"/>
        </w:rPr>
        <w:t>_____________________________________________________________________________________________________________________________________________________________________________</w:t>
      </w:r>
      <w:r w:rsidRPr="00D77A41">
        <w:rPr>
          <w:bCs/>
          <w:spacing w:val="-14"/>
        </w:rPr>
        <w:t>__________________________</w:t>
      </w:r>
      <w:r w:rsidR="00F26DE0">
        <w:rPr>
          <w:bCs/>
          <w:spacing w:val="-14"/>
        </w:rPr>
        <w:t>_________________________________________________________________________________________</w:t>
      </w:r>
    </w:p>
    <w:p w14:paraId="679069BB" w14:textId="77777777" w:rsidR="007902B4" w:rsidRPr="00D77A41" w:rsidRDefault="007902B4" w:rsidP="00D77A41">
      <w:pPr>
        <w:shd w:val="clear" w:color="auto" w:fill="FFFFFF"/>
        <w:tabs>
          <w:tab w:val="left" w:pos="284"/>
        </w:tabs>
        <w:jc w:val="both"/>
        <w:rPr>
          <w:bCs/>
          <w:spacing w:val="-14"/>
        </w:rPr>
      </w:pPr>
    </w:p>
    <w:p w14:paraId="2898CC40" w14:textId="088FA456" w:rsidR="00D77A41" w:rsidRPr="00D77A41" w:rsidRDefault="00D77A41" w:rsidP="00D77A41">
      <w:pPr>
        <w:shd w:val="clear" w:color="auto" w:fill="FFFFFF"/>
        <w:tabs>
          <w:tab w:val="left" w:pos="284"/>
        </w:tabs>
        <w:jc w:val="both"/>
      </w:pPr>
      <w:r w:rsidRPr="00D77A41">
        <w:rPr>
          <w:bCs/>
          <w:spacing w:val="-14"/>
        </w:rPr>
        <w:t>5.</w:t>
      </w:r>
      <w:r w:rsidRPr="00D77A41">
        <w:t xml:space="preserve"> Диагностика состояния исследуемого объекта в целях выявления реальных и потенциальных у</w:t>
      </w:r>
      <w:r w:rsidR="007902B4">
        <w:t>гроз экономической безопасности</w:t>
      </w:r>
    </w:p>
    <w:p w14:paraId="6FF61E6A" w14:textId="15AE333A" w:rsidR="00D77A41" w:rsidRPr="00D77A41" w:rsidRDefault="00D77A41" w:rsidP="00D77A41">
      <w:pPr>
        <w:rPr>
          <w:bCs/>
          <w:spacing w:val="-14"/>
        </w:rPr>
      </w:pPr>
      <w:r w:rsidRPr="00D77A41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6D085" w14:textId="77777777" w:rsidR="00D77A41" w:rsidRPr="00D77A41" w:rsidRDefault="00D77A41" w:rsidP="00D77A41">
      <w:r w:rsidRPr="00D77A41">
        <w:rPr>
          <w:bCs/>
          <w:spacing w:val="-14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14:paraId="1BEEECAB" w14:textId="77777777" w:rsidR="007902B4" w:rsidRDefault="007902B4" w:rsidP="00D77A41">
      <w:pPr>
        <w:rPr>
          <w:bCs/>
          <w:spacing w:val="-14"/>
        </w:rPr>
      </w:pPr>
    </w:p>
    <w:p w14:paraId="66E845C2" w14:textId="21CE8282" w:rsidR="00D77A41" w:rsidRPr="00D77A41" w:rsidRDefault="00D77A41" w:rsidP="00D77A41">
      <w:r w:rsidRPr="00D77A41">
        <w:rPr>
          <w:bCs/>
          <w:spacing w:val="-14"/>
        </w:rPr>
        <w:t xml:space="preserve">6. </w:t>
      </w:r>
      <w:r w:rsidRPr="00D77A41">
        <w:t>Рекомендации и предложения по снижению и нейтрализации выявленных у</w:t>
      </w:r>
      <w:r w:rsidR="007902B4">
        <w:t>гроз экономической безопасности</w:t>
      </w:r>
    </w:p>
    <w:p w14:paraId="73318C68" w14:textId="53C73A7A" w:rsidR="00D77A41" w:rsidRPr="00D77A41" w:rsidRDefault="00D77A41" w:rsidP="00D77A41">
      <w:pPr>
        <w:rPr>
          <w:bCs/>
          <w:spacing w:val="-14"/>
        </w:rPr>
      </w:pPr>
      <w:r w:rsidRPr="00D77A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65A43" w14:textId="77777777" w:rsidR="007626C5" w:rsidRPr="00D77A41" w:rsidRDefault="007626C5" w:rsidP="00D77A41">
      <w:pPr>
        <w:ind w:hanging="336"/>
      </w:pPr>
    </w:p>
    <w:p w14:paraId="19519E6C" w14:textId="77777777" w:rsidR="007626C5" w:rsidRPr="001B15A5" w:rsidRDefault="007626C5" w:rsidP="00D77A41"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 xml:space="preserve">_____________ 202__г.                </w:t>
      </w:r>
      <w:r w:rsidRPr="001B15A5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D77A41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D77A41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1B15A5" w:rsidRDefault="003B047B" w:rsidP="00967876">
      <w:pPr>
        <w:ind w:left="-284"/>
      </w:pPr>
      <w:r w:rsidRPr="001B15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1B15A5" w:rsidRDefault="003B047B" w:rsidP="00967876">
      <w:pPr>
        <w:ind w:left="-284"/>
      </w:pPr>
    </w:p>
    <w:p w14:paraId="1A377A48" w14:textId="77777777" w:rsidR="003B047B" w:rsidRPr="001B15A5" w:rsidRDefault="003B047B" w:rsidP="00967876">
      <w:pPr>
        <w:ind w:left="-284"/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20E2E60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(преддиплом</w:t>
            </w:r>
            <w:r w:rsidR="007902B4">
              <w:rPr>
                <w:bCs/>
                <w:color w:val="000000"/>
                <w:spacing w:val="-4"/>
              </w:rPr>
              <w:t>ной) практики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77777777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660CE0" w:rsidRPr="00967876">
        <w:t>преддипломной</w:t>
      </w:r>
      <w:r w:rsidRPr="00967876">
        <w:t xml:space="preserve">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77777777" w:rsidR="009A0988" w:rsidRPr="00967876" w:rsidRDefault="009A0988" w:rsidP="00967876">
            <w:pPr>
              <w:widowControl/>
            </w:pPr>
            <w:r w:rsidRPr="00967876">
              <w:t>Пон</w:t>
            </w:r>
            <w:r w:rsidR="00660CE0" w:rsidRPr="00967876">
              <w:t>имание цели и задач задания на преддипломную</w:t>
            </w:r>
            <w:r w:rsidRPr="00967876">
              <w:t xml:space="preserve"> 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0F146F93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660CE0" w:rsidRPr="00967876">
        <w:t>преддипломной</w:t>
      </w:r>
      <w:r w:rsidRPr="00967876">
        <w:t xml:space="preserve"> практики заслуживает оцен</w:t>
      </w:r>
      <w:r w:rsidR="007902B4">
        <w:t>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3AC2A457" w:rsidR="009A0988" w:rsidRPr="00967876" w:rsidRDefault="009A0988" w:rsidP="00967876">
      <w:pPr>
        <w:widowControl/>
      </w:pPr>
      <w:r w:rsidRPr="00967876">
        <w:t>«</w:t>
      </w:r>
      <w:r w:rsidR="00954441">
        <w:t>____</w:t>
      </w:r>
      <w:r w:rsidRPr="00967876">
        <w:t>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967876" w:rsidRDefault="009A0988" w:rsidP="00967876">
            <w:pPr>
              <w:widowControl/>
              <w:jc w:val="center"/>
            </w:pPr>
            <w:r w:rsidRPr="00967876"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5" w:name="_Toc61974865"/>
      <w:r w:rsidRPr="00967876">
        <w:t>Приложение 4</w:t>
      </w:r>
      <w:bookmarkEnd w:id="5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DEF89F0" w:rsidR="003275BD" w:rsidRPr="00967876" w:rsidRDefault="003275BD" w:rsidP="00715A99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 xml:space="preserve">ктора </w:t>
            </w:r>
            <w:r w:rsidR="00715A99">
              <w:rPr>
                <w:sz w:val="22"/>
                <w:lang w:eastAsia="en-US"/>
              </w:rPr>
              <w:t>Усачева Павла Александровича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6" w:name="P134"/>
      <w:bookmarkEnd w:id="6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A7F71B6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>_________</w:t>
            </w:r>
            <w:proofErr w:type="gramStart"/>
            <w:r w:rsidRPr="00967876">
              <w:rPr>
                <w:lang w:eastAsia="en-US"/>
              </w:rPr>
              <w:t>_  /</w:t>
            </w:r>
            <w:proofErr w:type="gramEnd"/>
            <w:r w:rsidRPr="00967876">
              <w:rPr>
                <w:lang w:eastAsia="en-US"/>
              </w:rPr>
              <w:t xml:space="preserve"> </w:t>
            </w:r>
            <w:r w:rsidR="00715A99" w:rsidRPr="00715A99">
              <w:rPr>
                <w:u w:val="single"/>
                <w:lang w:eastAsia="en-US"/>
              </w:rPr>
              <w:t>П.А. Усачев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31438D76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ельной программы: «Преддипломная</w:t>
      </w:r>
      <w:r w:rsidR="00F26DE0">
        <w:rPr>
          <w:sz w:val="22"/>
          <w:szCs w:val="22"/>
        </w:rPr>
        <w:t xml:space="preserve"> практика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263E59F4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715A99">
              <w:rPr>
                <w:lang w:eastAsia="en-US"/>
              </w:rPr>
              <w:t>П.А. Усачев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lastRenderedPageBreak/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367B0785" w:rsidR="003275BD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 xml:space="preserve">______________ </w:t>
            </w:r>
            <w:r w:rsidR="0078721A">
              <w:rPr>
                <w:lang w:eastAsia="en-US"/>
              </w:rPr>
              <w:t>П.А. Усачев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bookmarkStart w:id="7" w:name="_GoBack"/>
            <w:bookmarkEnd w:id="7"/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BA1450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392E" w14:textId="77777777" w:rsidR="00C469F6" w:rsidRDefault="00C469F6" w:rsidP="00396A6B">
      <w:r>
        <w:separator/>
      </w:r>
    </w:p>
  </w:endnote>
  <w:endnote w:type="continuationSeparator" w:id="0">
    <w:p w14:paraId="01737257" w14:textId="77777777" w:rsidR="00C469F6" w:rsidRDefault="00C469F6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1122FA16" w:rsidR="00BA1450" w:rsidRDefault="00BA14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1A">
          <w:rPr>
            <w:noProof/>
          </w:rPr>
          <w:t>28</w:t>
        </w:r>
        <w:r>
          <w:fldChar w:fldCharType="end"/>
        </w:r>
      </w:p>
    </w:sdtContent>
  </w:sdt>
  <w:p w14:paraId="5F93FF12" w14:textId="77777777" w:rsidR="00BA1450" w:rsidRDefault="00BA14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A506" w14:textId="77777777" w:rsidR="00C469F6" w:rsidRDefault="00C469F6" w:rsidP="00396A6B">
      <w:r>
        <w:separator/>
      </w:r>
    </w:p>
  </w:footnote>
  <w:footnote w:type="continuationSeparator" w:id="0">
    <w:p w14:paraId="6BA49E3A" w14:textId="77777777" w:rsidR="00C469F6" w:rsidRDefault="00C469F6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FAA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D433927"/>
    <w:multiLevelType w:val="hybridMultilevel"/>
    <w:tmpl w:val="22ECFCCC"/>
    <w:lvl w:ilvl="0" w:tplc="27822F2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0BF"/>
    <w:rsid w:val="00063FA7"/>
    <w:rsid w:val="00072D38"/>
    <w:rsid w:val="00081C26"/>
    <w:rsid w:val="000931D4"/>
    <w:rsid w:val="00095149"/>
    <w:rsid w:val="000973F5"/>
    <w:rsid w:val="000A6F17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4C99"/>
    <w:rsid w:val="00162670"/>
    <w:rsid w:val="00170E1E"/>
    <w:rsid w:val="00197B8E"/>
    <w:rsid w:val="001A2CEC"/>
    <w:rsid w:val="001B0C82"/>
    <w:rsid w:val="001B15A5"/>
    <w:rsid w:val="001D3A6E"/>
    <w:rsid w:val="001E0857"/>
    <w:rsid w:val="001F09EA"/>
    <w:rsid w:val="001F1517"/>
    <w:rsid w:val="001F33AF"/>
    <w:rsid w:val="0020672A"/>
    <w:rsid w:val="00216B86"/>
    <w:rsid w:val="002277A7"/>
    <w:rsid w:val="0024714C"/>
    <w:rsid w:val="002475C2"/>
    <w:rsid w:val="002652D5"/>
    <w:rsid w:val="00286A04"/>
    <w:rsid w:val="002910D0"/>
    <w:rsid w:val="002C4653"/>
    <w:rsid w:val="002F007A"/>
    <w:rsid w:val="002F4481"/>
    <w:rsid w:val="00304504"/>
    <w:rsid w:val="0031267E"/>
    <w:rsid w:val="00320162"/>
    <w:rsid w:val="003275BD"/>
    <w:rsid w:val="00331DDA"/>
    <w:rsid w:val="00367D68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A54A2"/>
    <w:rsid w:val="005E1419"/>
    <w:rsid w:val="005F3757"/>
    <w:rsid w:val="006012FE"/>
    <w:rsid w:val="00610E16"/>
    <w:rsid w:val="00615C53"/>
    <w:rsid w:val="00632057"/>
    <w:rsid w:val="0065180E"/>
    <w:rsid w:val="006539D0"/>
    <w:rsid w:val="00654E76"/>
    <w:rsid w:val="006562D1"/>
    <w:rsid w:val="00660CE0"/>
    <w:rsid w:val="00684523"/>
    <w:rsid w:val="00687AD8"/>
    <w:rsid w:val="006B5B90"/>
    <w:rsid w:val="00715A99"/>
    <w:rsid w:val="00715E17"/>
    <w:rsid w:val="007212E6"/>
    <w:rsid w:val="00727338"/>
    <w:rsid w:val="00737F18"/>
    <w:rsid w:val="00741359"/>
    <w:rsid w:val="007470B6"/>
    <w:rsid w:val="00750882"/>
    <w:rsid w:val="007626C5"/>
    <w:rsid w:val="00784042"/>
    <w:rsid w:val="0078721A"/>
    <w:rsid w:val="007902B4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A29F7"/>
    <w:rsid w:val="008A7522"/>
    <w:rsid w:val="008B61EA"/>
    <w:rsid w:val="008E5ABB"/>
    <w:rsid w:val="008F1A0B"/>
    <w:rsid w:val="008F3F2E"/>
    <w:rsid w:val="00902F42"/>
    <w:rsid w:val="00944D80"/>
    <w:rsid w:val="00951400"/>
    <w:rsid w:val="00952B51"/>
    <w:rsid w:val="00954441"/>
    <w:rsid w:val="00967876"/>
    <w:rsid w:val="00967DD4"/>
    <w:rsid w:val="009A0988"/>
    <w:rsid w:val="009A565C"/>
    <w:rsid w:val="009E4906"/>
    <w:rsid w:val="009F231D"/>
    <w:rsid w:val="009F330E"/>
    <w:rsid w:val="00A00E45"/>
    <w:rsid w:val="00A32E42"/>
    <w:rsid w:val="00A375FD"/>
    <w:rsid w:val="00A547D0"/>
    <w:rsid w:val="00A65DEA"/>
    <w:rsid w:val="00A66AC6"/>
    <w:rsid w:val="00A86C56"/>
    <w:rsid w:val="00A90B21"/>
    <w:rsid w:val="00AB29C4"/>
    <w:rsid w:val="00AB59B4"/>
    <w:rsid w:val="00AB789E"/>
    <w:rsid w:val="00AD7074"/>
    <w:rsid w:val="00B34A33"/>
    <w:rsid w:val="00B35CCB"/>
    <w:rsid w:val="00B36DCC"/>
    <w:rsid w:val="00B53DD6"/>
    <w:rsid w:val="00B57992"/>
    <w:rsid w:val="00B66377"/>
    <w:rsid w:val="00B75F18"/>
    <w:rsid w:val="00B82213"/>
    <w:rsid w:val="00BA1450"/>
    <w:rsid w:val="00BD4D86"/>
    <w:rsid w:val="00C04F1C"/>
    <w:rsid w:val="00C056CA"/>
    <w:rsid w:val="00C103FB"/>
    <w:rsid w:val="00C15D79"/>
    <w:rsid w:val="00C469F6"/>
    <w:rsid w:val="00C51028"/>
    <w:rsid w:val="00C533CB"/>
    <w:rsid w:val="00C633EC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D023AF"/>
    <w:rsid w:val="00D07846"/>
    <w:rsid w:val="00D20024"/>
    <w:rsid w:val="00D20BF5"/>
    <w:rsid w:val="00D46F9C"/>
    <w:rsid w:val="00D55C8E"/>
    <w:rsid w:val="00D77A41"/>
    <w:rsid w:val="00D83C6B"/>
    <w:rsid w:val="00DB36A1"/>
    <w:rsid w:val="00E05131"/>
    <w:rsid w:val="00E27FFE"/>
    <w:rsid w:val="00E306A3"/>
    <w:rsid w:val="00E30F5A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915DF"/>
    <w:rsid w:val="00EB10C9"/>
    <w:rsid w:val="00EE3DEE"/>
    <w:rsid w:val="00EF54B3"/>
    <w:rsid w:val="00EF7397"/>
    <w:rsid w:val="00F20C1D"/>
    <w:rsid w:val="00F26DE0"/>
    <w:rsid w:val="00F307CE"/>
    <w:rsid w:val="00F44D56"/>
    <w:rsid w:val="00F55D62"/>
    <w:rsid w:val="00F6127B"/>
    <w:rsid w:val="00FD1DBB"/>
    <w:rsid w:val="00FD690A"/>
    <w:rsid w:val="00FE311D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DF9D-2162-427D-B571-378E967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ышекова Альбина Аскерхановна</cp:lastModifiedBy>
  <cp:revision>11</cp:revision>
  <dcterms:created xsi:type="dcterms:W3CDTF">2023-05-10T08:47:00Z</dcterms:created>
  <dcterms:modified xsi:type="dcterms:W3CDTF">2026-02-17T10:56:00Z</dcterms:modified>
</cp:coreProperties>
</file>